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DD85" w14:textId="13A245AC" w:rsidR="0075217D" w:rsidRDefault="00C42D49" w:rsidP="0088547C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>P</w:t>
      </w:r>
      <w:r w:rsidR="0028391E">
        <w:rPr>
          <w:sz w:val="30"/>
          <w:szCs w:val="30"/>
        </w:rPr>
        <w:t>EACE BE WITH YOU</w:t>
      </w:r>
    </w:p>
    <w:p w14:paraId="2DF53D97" w14:textId="29C737FE" w:rsidR="00B938A3" w:rsidRPr="00B31EF7" w:rsidRDefault="0028391E" w:rsidP="0088547C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>Divine Mercy</w:t>
      </w:r>
      <w:r w:rsidR="00324952">
        <w:rPr>
          <w:sz w:val="30"/>
          <w:szCs w:val="30"/>
        </w:rPr>
        <w:t xml:space="preserve"> </w:t>
      </w:r>
      <w:r w:rsidR="00353427">
        <w:rPr>
          <w:sz w:val="30"/>
          <w:szCs w:val="30"/>
        </w:rPr>
        <w:t xml:space="preserve">  </w:t>
      </w:r>
      <w:r w:rsidR="00CB5908">
        <w:rPr>
          <w:sz w:val="30"/>
          <w:szCs w:val="30"/>
        </w:rPr>
        <w:tab/>
      </w:r>
      <w:r w:rsidR="00CB5908">
        <w:rPr>
          <w:sz w:val="30"/>
          <w:szCs w:val="30"/>
        </w:rPr>
        <w:tab/>
      </w:r>
      <w:r w:rsidR="006504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April </w:t>
      </w:r>
      <w:r w:rsidR="00F2099B">
        <w:rPr>
          <w:sz w:val="30"/>
          <w:szCs w:val="30"/>
        </w:rPr>
        <w:t>11-12</w:t>
      </w:r>
      <w:r w:rsidR="00E66CEE">
        <w:rPr>
          <w:sz w:val="30"/>
          <w:szCs w:val="30"/>
        </w:rPr>
        <w:t xml:space="preserve">, </w:t>
      </w:r>
      <w:proofErr w:type="gramStart"/>
      <w:r w:rsidR="00E66CEE">
        <w:rPr>
          <w:sz w:val="30"/>
          <w:szCs w:val="30"/>
        </w:rPr>
        <w:t>202</w:t>
      </w:r>
      <w:r w:rsidR="00F2099B">
        <w:rPr>
          <w:sz w:val="30"/>
          <w:szCs w:val="30"/>
        </w:rPr>
        <w:t>6</w:t>
      </w:r>
      <w:proofErr w:type="gramEnd"/>
      <w:r w:rsidR="0075217D">
        <w:rPr>
          <w:sz w:val="30"/>
          <w:szCs w:val="30"/>
        </w:rPr>
        <w:tab/>
      </w:r>
      <w:r w:rsidR="0065045E">
        <w:rPr>
          <w:sz w:val="30"/>
          <w:szCs w:val="30"/>
        </w:rPr>
        <w:t xml:space="preserve">       </w:t>
      </w:r>
      <w:r w:rsidR="00B938A3" w:rsidRPr="00B31EF7">
        <w:rPr>
          <w:sz w:val="30"/>
          <w:szCs w:val="30"/>
        </w:rPr>
        <w:t>©</w:t>
      </w:r>
      <w:r w:rsidR="00D36541" w:rsidRPr="00B31EF7">
        <w:rPr>
          <w:sz w:val="30"/>
          <w:szCs w:val="30"/>
        </w:rPr>
        <w:t xml:space="preserve"> Peter S. Dohr, </w:t>
      </w:r>
      <w:r w:rsidR="00CB5908">
        <w:rPr>
          <w:sz w:val="30"/>
          <w:szCs w:val="30"/>
        </w:rPr>
        <w:t>202</w:t>
      </w:r>
      <w:r w:rsidR="00F2099B">
        <w:rPr>
          <w:sz w:val="30"/>
          <w:szCs w:val="30"/>
        </w:rPr>
        <w:t>6</w:t>
      </w:r>
    </w:p>
    <w:p w14:paraId="34489084" w14:textId="77777777" w:rsidR="00BF11F6" w:rsidRPr="00B31EF7" w:rsidRDefault="00D91A73" w:rsidP="0088547C">
      <w:pPr>
        <w:ind w:left="-360" w:right="-360"/>
        <w:rPr>
          <w:sz w:val="30"/>
          <w:szCs w:val="30"/>
        </w:rPr>
      </w:pPr>
      <w:r w:rsidRPr="00B31EF7">
        <w:rPr>
          <w:sz w:val="30"/>
          <w:szCs w:val="30"/>
        </w:rPr>
        <w:tab/>
      </w:r>
    </w:p>
    <w:p w14:paraId="6A3F3976" w14:textId="7768FEFD" w:rsidR="008178A7" w:rsidRDefault="007A13E5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Y</w:t>
      </w:r>
      <w:r w:rsidR="0093394A">
        <w:rPr>
          <w:sz w:val="30"/>
          <w:szCs w:val="30"/>
        </w:rPr>
        <w:t>ears</w:t>
      </w:r>
      <w:r w:rsidR="00BA2EB4">
        <w:rPr>
          <w:sz w:val="30"/>
          <w:szCs w:val="30"/>
        </w:rPr>
        <w:t xml:space="preserve"> ago, I used to work with a person who suffered </w:t>
      </w:r>
      <w:r w:rsidR="00BA3742">
        <w:rPr>
          <w:sz w:val="30"/>
          <w:szCs w:val="30"/>
        </w:rPr>
        <w:t xml:space="preserve">under </w:t>
      </w:r>
      <w:r w:rsidR="00BA2EB4">
        <w:rPr>
          <w:sz w:val="30"/>
          <w:szCs w:val="30"/>
        </w:rPr>
        <w:t xml:space="preserve">a </w:t>
      </w:r>
      <w:r w:rsidR="00BA2EB4" w:rsidRPr="00123699">
        <w:rPr>
          <w:i/>
          <w:iCs/>
          <w:sz w:val="30"/>
          <w:szCs w:val="30"/>
        </w:rPr>
        <w:t xml:space="preserve">lot </w:t>
      </w:r>
      <w:r w:rsidR="00BA2EB4">
        <w:rPr>
          <w:sz w:val="30"/>
          <w:szCs w:val="30"/>
        </w:rPr>
        <w:t>of stress.</w:t>
      </w:r>
      <w:r w:rsidR="00376112">
        <w:rPr>
          <w:sz w:val="30"/>
          <w:szCs w:val="30"/>
        </w:rPr>
        <w:t xml:space="preserve">  </w:t>
      </w:r>
      <w:r w:rsidR="005B5852">
        <w:rPr>
          <w:sz w:val="30"/>
          <w:szCs w:val="30"/>
        </w:rPr>
        <w:t>We were n</w:t>
      </w:r>
      <w:r w:rsidR="00A012B2">
        <w:rPr>
          <w:sz w:val="30"/>
          <w:szCs w:val="30"/>
        </w:rPr>
        <w:t xml:space="preserve">ot </w:t>
      </w:r>
      <w:r w:rsidR="008F5CFB">
        <w:rPr>
          <w:sz w:val="30"/>
          <w:szCs w:val="30"/>
        </w:rPr>
        <w:t>only</w:t>
      </w:r>
      <w:r w:rsidR="00A012B2">
        <w:rPr>
          <w:sz w:val="30"/>
          <w:szCs w:val="30"/>
        </w:rPr>
        <w:t xml:space="preserve"> colleagues, </w:t>
      </w:r>
      <w:proofErr w:type="gramStart"/>
      <w:r w:rsidR="00A012B2">
        <w:rPr>
          <w:sz w:val="30"/>
          <w:szCs w:val="30"/>
        </w:rPr>
        <w:t>we</w:t>
      </w:r>
      <w:proofErr w:type="gramEnd"/>
      <w:r w:rsidR="00A012B2">
        <w:rPr>
          <w:sz w:val="30"/>
          <w:szCs w:val="30"/>
        </w:rPr>
        <w:t xml:space="preserve"> were also </w:t>
      </w:r>
      <w:r w:rsidR="0073019A">
        <w:rPr>
          <w:sz w:val="30"/>
          <w:szCs w:val="30"/>
        </w:rPr>
        <w:t xml:space="preserve">friends, </w:t>
      </w:r>
      <w:r w:rsidR="009D461C">
        <w:rPr>
          <w:sz w:val="30"/>
          <w:szCs w:val="30"/>
        </w:rPr>
        <w:t>and</w:t>
      </w:r>
      <w:r w:rsidR="0073019A">
        <w:rPr>
          <w:sz w:val="30"/>
          <w:szCs w:val="30"/>
        </w:rPr>
        <w:t xml:space="preserve"> </w:t>
      </w:r>
      <w:r w:rsidR="005B5852">
        <w:rPr>
          <w:sz w:val="30"/>
          <w:szCs w:val="30"/>
        </w:rPr>
        <w:t xml:space="preserve">despite my best efforts at influencing </w:t>
      </w:r>
      <w:r w:rsidR="005B5852" w:rsidRPr="00B113E1">
        <w:rPr>
          <w:i/>
          <w:iCs/>
          <w:sz w:val="30"/>
          <w:szCs w:val="30"/>
        </w:rPr>
        <w:t>calm</w:t>
      </w:r>
      <w:r w:rsidR="005B5852">
        <w:rPr>
          <w:sz w:val="30"/>
          <w:szCs w:val="30"/>
        </w:rPr>
        <w:t xml:space="preserve"> </w:t>
      </w:r>
      <w:r w:rsidR="00B113E1">
        <w:rPr>
          <w:sz w:val="30"/>
          <w:szCs w:val="30"/>
        </w:rPr>
        <w:t>in</w:t>
      </w:r>
      <w:r w:rsidR="005B5852">
        <w:rPr>
          <w:sz w:val="30"/>
          <w:szCs w:val="30"/>
        </w:rPr>
        <w:t xml:space="preserve"> him</w:t>
      </w:r>
      <w:r w:rsidR="00B113E1">
        <w:rPr>
          <w:sz w:val="30"/>
          <w:szCs w:val="30"/>
        </w:rPr>
        <w:t xml:space="preserve">, </w:t>
      </w:r>
      <w:r w:rsidR="00E17AD7">
        <w:rPr>
          <w:sz w:val="30"/>
          <w:szCs w:val="30"/>
        </w:rPr>
        <w:t>he carried</w:t>
      </w:r>
      <w:r w:rsidR="0073019A">
        <w:rPr>
          <w:sz w:val="30"/>
          <w:szCs w:val="30"/>
        </w:rPr>
        <w:t xml:space="preserve"> a lot of </w:t>
      </w:r>
      <w:r w:rsidR="008E3FC9">
        <w:rPr>
          <w:sz w:val="30"/>
          <w:szCs w:val="30"/>
        </w:rPr>
        <w:t>angst</w:t>
      </w:r>
      <w:r w:rsidR="00601EF4">
        <w:rPr>
          <w:sz w:val="30"/>
          <w:szCs w:val="30"/>
        </w:rPr>
        <w:t xml:space="preserve"> </w:t>
      </w:r>
      <w:r w:rsidR="0071094C">
        <w:rPr>
          <w:sz w:val="30"/>
          <w:szCs w:val="30"/>
        </w:rPr>
        <w:t>every day</w:t>
      </w:r>
      <w:r w:rsidR="0073019A">
        <w:rPr>
          <w:sz w:val="30"/>
          <w:szCs w:val="30"/>
        </w:rPr>
        <w:t>.</w:t>
      </w:r>
      <w:r w:rsidR="00941DE4">
        <w:rPr>
          <w:sz w:val="30"/>
          <w:szCs w:val="30"/>
        </w:rPr>
        <w:t xml:space="preserve">  He </w:t>
      </w:r>
      <w:r w:rsidR="00BF6560">
        <w:rPr>
          <w:sz w:val="30"/>
          <w:szCs w:val="30"/>
        </w:rPr>
        <w:t xml:space="preserve">was </w:t>
      </w:r>
      <w:r w:rsidR="00261789">
        <w:rPr>
          <w:sz w:val="30"/>
          <w:szCs w:val="30"/>
        </w:rPr>
        <w:t xml:space="preserve">often </w:t>
      </w:r>
      <w:r w:rsidR="00941DE4">
        <w:rPr>
          <w:sz w:val="30"/>
          <w:szCs w:val="30"/>
        </w:rPr>
        <w:t xml:space="preserve">nervous </w:t>
      </w:r>
      <w:r w:rsidR="005E62AB">
        <w:rPr>
          <w:sz w:val="30"/>
          <w:szCs w:val="30"/>
        </w:rPr>
        <w:t xml:space="preserve">and </w:t>
      </w:r>
      <w:r w:rsidR="00941DE4">
        <w:rPr>
          <w:sz w:val="30"/>
          <w:szCs w:val="30"/>
        </w:rPr>
        <w:t>un</w:t>
      </w:r>
      <w:r w:rsidR="00EA7CA9">
        <w:rPr>
          <w:sz w:val="30"/>
          <w:szCs w:val="30"/>
        </w:rPr>
        <w:t>-</w:t>
      </w:r>
      <w:r w:rsidR="00941DE4" w:rsidRPr="00EA7CA9">
        <w:rPr>
          <w:i/>
          <w:iCs/>
          <w:sz w:val="30"/>
          <w:szCs w:val="30"/>
        </w:rPr>
        <w:t>settled</w:t>
      </w:r>
      <w:r w:rsidR="00590C99">
        <w:rPr>
          <w:i/>
          <w:iCs/>
          <w:sz w:val="30"/>
          <w:szCs w:val="30"/>
        </w:rPr>
        <w:t xml:space="preserve">, </w:t>
      </w:r>
      <w:r w:rsidR="00590C99">
        <w:rPr>
          <w:sz w:val="30"/>
          <w:szCs w:val="30"/>
        </w:rPr>
        <w:t>and i</w:t>
      </w:r>
      <w:r w:rsidR="002D70F3">
        <w:rPr>
          <w:sz w:val="30"/>
          <w:szCs w:val="30"/>
        </w:rPr>
        <w:t xml:space="preserve">t was very difficult for </w:t>
      </w:r>
      <w:r w:rsidR="004C18C7">
        <w:rPr>
          <w:sz w:val="30"/>
          <w:szCs w:val="30"/>
        </w:rPr>
        <w:t xml:space="preserve">him to be </w:t>
      </w:r>
      <w:r w:rsidR="00365935">
        <w:rPr>
          <w:sz w:val="30"/>
          <w:szCs w:val="30"/>
        </w:rPr>
        <w:t>…</w:t>
      </w:r>
      <w:r w:rsidR="002D70F3" w:rsidRPr="004C18C7">
        <w:rPr>
          <w:i/>
          <w:iCs/>
          <w:sz w:val="30"/>
          <w:szCs w:val="30"/>
        </w:rPr>
        <w:t>still.</w:t>
      </w:r>
      <w:r w:rsidR="002D70F3">
        <w:rPr>
          <w:sz w:val="30"/>
          <w:szCs w:val="30"/>
        </w:rPr>
        <w:t xml:space="preserve">  </w:t>
      </w:r>
      <w:r w:rsidR="00002DF5">
        <w:rPr>
          <w:sz w:val="30"/>
          <w:szCs w:val="30"/>
        </w:rPr>
        <w:t xml:space="preserve">There were </w:t>
      </w:r>
      <w:r w:rsidR="00876C48">
        <w:rPr>
          <w:sz w:val="30"/>
          <w:szCs w:val="30"/>
        </w:rPr>
        <w:t xml:space="preserve">times </w:t>
      </w:r>
      <w:r w:rsidR="008F3E89">
        <w:rPr>
          <w:sz w:val="30"/>
          <w:szCs w:val="30"/>
        </w:rPr>
        <w:t xml:space="preserve">during especially stressful days </w:t>
      </w:r>
      <w:r w:rsidR="00EA7CA9">
        <w:rPr>
          <w:sz w:val="30"/>
          <w:szCs w:val="30"/>
        </w:rPr>
        <w:t>he would come into my office, close the door</w:t>
      </w:r>
      <w:r w:rsidR="00307E35">
        <w:rPr>
          <w:sz w:val="30"/>
          <w:szCs w:val="30"/>
        </w:rPr>
        <w:t xml:space="preserve">, </w:t>
      </w:r>
      <w:r w:rsidR="001651A7">
        <w:rPr>
          <w:sz w:val="30"/>
          <w:szCs w:val="30"/>
        </w:rPr>
        <w:t xml:space="preserve">and </w:t>
      </w:r>
      <w:r w:rsidR="00EA7CA9">
        <w:rPr>
          <w:sz w:val="30"/>
          <w:szCs w:val="30"/>
        </w:rPr>
        <w:t>s</w:t>
      </w:r>
      <w:r w:rsidR="00D17EED">
        <w:rPr>
          <w:sz w:val="30"/>
          <w:szCs w:val="30"/>
        </w:rPr>
        <w:t>lump</w:t>
      </w:r>
      <w:r w:rsidR="00EA7CA9">
        <w:rPr>
          <w:sz w:val="30"/>
          <w:szCs w:val="30"/>
        </w:rPr>
        <w:t xml:space="preserve"> down </w:t>
      </w:r>
      <w:r w:rsidR="008178A7">
        <w:rPr>
          <w:sz w:val="30"/>
          <w:szCs w:val="30"/>
        </w:rPr>
        <w:t xml:space="preserve">in the chair </w:t>
      </w:r>
      <w:r w:rsidR="00EA7CA9">
        <w:rPr>
          <w:sz w:val="30"/>
          <w:szCs w:val="30"/>
        </w:rPr>
        <w:t xml:space="preserve">across from me.  </w:t>
      </w:r>
    </w:p>
    <w:p w14:paraId="1A681CDC" w14:textId="1CB34095" w:rsidR="0029696D" w:rsidRDefault="001651A7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“Say </w:t>
      </w:r>
      <w:r w:rsidR="008D156B">
        <w:rPr>
          <w:sz w:val="30"/>
          <w:szCs w:val="30"/>
        </w:rPr>
        <w:t>the words</w:t>
      </w:r>
      <w:r>
        <w:rPr>
          <w:sz w:val="30"/>
          <w:szCs w:val="30"/>
        </w:rPr>
        <w:t>,” he would</w:t>
      </w:r>
      <w:r w:rsidR="0029696D">
        <w:rPr>
          <w:sz w:val="30"/>
          <w:szCs w:val="30"/>
        </w:rPr>
        <w:t xml:space="preserve"> </w:t>
      </w:r>
      <w:r w:rsidR="0046639A">
        <w:rPr>
          <w:sz w:val="30"/>
          <w:szCs w:val="30"/>
        </w:rPr>
        <w:t>plead</w:t>
      </w:r>
      <w:r w:rsidR="0029696D">
        <w:rPr>
          <w:sz w:val="30"/>
          <w:szCs w:val="30"/>
        </w:rPr>
        <w:t>.</w:t>
      </w:r>
    </w:p>
    <w:p w14:paraId="25150F21" w14:textId="77777777" w:rsidR="002E096B" w:rsidRDefault="00BC2CA0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 knew what he was asking me – it was our little shared </w:t>
      </w:r>
      <w:r w:rsidR="002E096B">
        <w:rPr>
          <w:sz w:val="30"/>
          <w:szCs w:val="30"/>
        </w:rPr>
        <w:t>thing.</w:t>
      </w:r>
    </w:p>
    <w:p w14:paraId="22C47F96" w14:textId="6E07BF6D" w:rsidR="005A31C0" w:rsidRDefault="00863D07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With a smile</w:t>
      </w:r>
      <w:r w:rsidR="001D38E5">
        <w:rPr>
          <w:sz w:val="30"/>
          <w:szCs w:val="30"/>
        </w:rPr>
        <w:t>,</w:t>
      </w:r>
      <w:r>
        <w:rPr>
          <w:sz w:val="30"/>
          <w:szCs w:val="30"/>
        </w:rPr>
        <w:t xml:space="preserve"> I’d</w:t>
      </w:r>
      <w:r w:rsidR="007842B5">
        <w:rPr>
          <w:sz w:val="30"/>
          <w:szCs w:val="30"/>
        </w:rPr>
        <w:t xml:space="preserve"> </w:t>
      </w:r>
      <w:r w:rsidR="0053748D">
        <w:rPr>
          <w:sz w:val="30"/>
          <w:szCs w:val="30"/>
        </w:rPr>
        <w:t>respond</w:t>
      </w:r>
      <w:r w:rsidR="00BF7FB7">
        <w:rPr>
          <w:sz w:val="30"/>
          <w:szCs w:val="30"/>
        </w:rPr>
        <w:t xml:space="preserve"> kindly</w:t>
      </w:r>
      <w:r w:rsidR="0053748D">
        <w:rPr>
          <w:sz w:val="30"/>
          <w:szCs w:val="30"/>
        </w:rPr>
        <w:t xml:space="preserve">, </w:t>
      </w:r>
      <w:r w:rsidR="005A31C0">
        <w:rPr>
          <w:sz w:val="30"/>
          <w:szCs w:val="30"/>
        </w:rPr>
        <w:t>“Peace be with you.”</w:t>
      </w:r>
    </w:p>
    <w:p w14:paraId="7325F2D0" w14:textId="77AECF72" w:rsidR="00BF49BF" w:rsidRDefault="0080079F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I</w:t>
      </w:r>
      <w:r w:rsidR="000E112D">
        <w:rPr>
          <w:sz w:val="30"/>
          <w:szCs w:val="30"/>
        </w:rPr>
        <w:t xml:space="preserve"> would offer it </w:t>
      </w:r>
      <w:r w:rsidR="00B44ABA">
        <w:rPr>
          <w:sz w:val="30"/>
          <w:szCs w:val="30"/>
        </w:rPr>
        <w:t xml:space="preserve">in good humor, </w:t>
      </w:r>
      <w:r w:rsidR="000E112D">
        <w:rPr>
          <w:sz w:val="30"/>
          <w:szCs w:val="30"/>
        </w:rPr>
        <w:t xml:space="preserve">and </w:t>
      </w:r>
      <w:r w:rsidR="00E972DB">
        <w:rPr>
          <w:sz w:val="30"/>
          <w:szCs w:val="30"/>
        </w:rPr>
        <w:t xml:space="preserve">sometimes he would </w:t>
      </w:r>
      <w:r w:rsidR="00943CB7">
        <w:rPr>
          <w:sz w:val="30"/>
          <w:szCs w:val="30"/>
        </w:rPr>
        <w:t xml:space="preserve">breathe a deep </w:t>
      </w:r>
      <w:r w:rsidR="00DE02B9">
        <w:rPr>
          <w:sz w:val="30"/>
          <w:szCs w:val="30"/>
        </w:rPr>
        <w:t>sigh,</w:t>
      </w:r>
      <w:r w:rsidR="00E972DB">
        <w:rPr>
          <w:sz w:val="30"/>
          <w:szCs w:val="30"/>
        </w:rPr>
        <w:t xml:space="preserve"> and we would each </w:t>
      </w:r>
      <w:r w:rsidR="009C59B6">
        <w:rPr>
          <w:sz w:val="30"/>
          <w:szCs w:val="30"/>
        </w:rPr>
        <w:t>smile or laugh</w:t>
      </w:r>
      <w:r w:rsidR="00E972DB">
        <w:rPr>
          <w:sz w:val="30"/>
          <w:szCs w:val="30"/>
        </w:rPr>
        <w:t xml:space="preserve"> a little</w:t>
      </w:r>
      <w:r w:rsidR="00BF49BF">
        <w:rPr>
          <w:sz w:val="30"/>
          <w:szCs w:val="30"/>
        </w:rPr>
        <w:t xml:space="preserve">, and </w:t>
      </w:r>
      <w:r w:rsidR="0084255F">
        <w:rPr>
          <w:sz w:val="30"/>
          <w:szCs w:val="30"/>
        </w:rPr>
        <w:t>his mood would …relax</w:t>
      </w:r>
      <w:r w:rsidR="00BF49BF">
        <w:rPr>
          <w:sz w:val="30"/>
          <w:szCs w:val="30"/>
        </w:rPr>
        <w:t xml:space="preserve">.  </w:t>
      </w:r>
    </w:p>
    <w:p w14:paraId="4876C2DF" w14:textId="7B138881" w:rsidR="00382278" w:rsidRDefault="00BF49BF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There were times, however, </w:t>
      </w:r>
      <w:r w:rsidR="009D03B9">
        <w:rPr>
          <w:sz w:val="30"/>
          <w:szCs w:val="30"/>
        </w:rPr>
        <w:t xml:space="preserve">when </w:t>
      </w:r>
      <w:r w:rsidR="00FF2CEA">
        <w:rPr>
          <w:sz w:val="30"/>
          <w:szCs w:val="30"/>
        </w:rPr>
        <w:t>he wouldn’t lighten up</w:t>
      </w:r>
      <w:r w:rsidR="00382278">
        <w:rPr>
          <w:sz w:val="30"/>
          <w:szCs w:val="30"/>
        </w:rPr>
        <w:t xml:space="preserve">, and he would </w:t>
      </w:r>
      <w:r w:rsidR="00C93F35">
        <w:rPr>
          <w:sz w:val="30"/>
          <w:szCs w:val="30"/>
        </w:rPr>
        <w:t xml:space="preserve">repeat, </w:t>
      </w:r>
      <w:r w:rsidR="002F372C">
        <w:rPr>
          <w:sz w:val="30"/>
          <w:szCs w:val="30"/>
        </w:rPr>
        <w:t xml:space="preserve">with </w:t>
      </w:r>
      <w:r w:rsidR="00DE02B9">
        <w:rPr>
          <w:sz w:val="30"/>
          <w:szCs w:val="30"/>
        </w:rPr>
        <w:t xml:space="preserve">heavier </w:t>
      </w:r>
      <w:r w:rsidR="002F372C">
        <w:rPr>
          <w:sz w:val="30"/>
          <w:szCs w:val="30"/>
        </w:rPr>
        <w:t>sadness</w:t>
      </w:r>
      <w:r w:rsidR="00E00001">
        <w:rPr>
          <w:sz w:val="30"/>
          <w:szCs w:val="30"/>
        </w:rPr>
        <w:t xml:space="preserve">, “Say </w:t>
      </w:r>
      <w:r w:rsidR="002573EC">
        <w:rPr>
          <w:sz w:val="30"/>
          <w:szCs w:val="30"/>
        </w:rPr>
        <w:t>them</w:t>
      </w:r>
      <w:r w:rsidR="00E00001">
        <w:rPr>
          <w:sz w:val="30"/>
          <w:szCs w:val="30"/>
        </w:rPr>
        <w:t xml:space="preserve"> again.”</w:t>
      </w:r>
      <w:r w:rsidR="00E972DB">
        <w:rPr>
          <w:sz w:val="30"/>
          <w:szCs w:val="30"/>
        </w:rPr>
        <w:t xml:space="preserve"> </w:t>
      </w:r>
    </w:p>
    <w:p w14:paraId="6DACE182" w14:textId="208414F5" w:rsidR="00E01264" w:rsidRDefault="00382278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 would </w:t>
      </w:r>
      <w:r w:rsidR="00E01264">
        <w:rPr>
          <w:sz w:val="30"/>
          <w:szCs w:val="30"/>
        </w:rPr>
        <w:t xml:space="preserve">pause, gather him in, and offer, </w:t>
      </w:r>
      <w:r w:rsidR="00E01264" w:rsidRPr="00E01264">
        <w:rPr>
          <w:i/>
          <w:iCs/>
          <w:sz w:val="30"/>
          <w:szCs w:val="30"/>
        </w:rPr>
        <w:t>slow</w:t>
      </w:r>
      <w:r w:rsidR="003F7B17">
        <w:rPr>
          <w:i/>
          <w:iCs/>
          <w:sz w:val="30"/>
          <w:szCs w:val="30"/>
        </w:rPr>
        <w:t>ly</w:t>
      </w:r>
      <w:r w:rsidR="00E01264">
        <w:rPr>
          <w:sz w:val="30"/>
          <w:szCs w:val="30"/>
        </w:rPr>
        <w:t>, “Peace be with you.”</w:t>
      </w:r>
    </w:p>
    <w:p w14:paraId="439B35C0" w14:textId="1BCEA65D" w:rsidR="00F030FC" w:rsidRDefault="004324B1" w:rsidP="00E02117">
      <w:pPr>
        <w:spacing w:line="360" w:lineRule="auto"/>
        <w:ind w:left="-360" w:right="-360" w:firstLine="720"/>
        <w:rPr>
          <w:i/>
          <w:iCs/>
          <w:sz w:val="30"/>
          <w:szCs w:val="30"/>
        </w:rPr>
      </w:pPr>
      <w:r>
        <w:rPr>
          <w:sz w:val="30"/>
          <w:szCs w:val="30"/>
        </w:rPr>
        <w:t>Our</w:t>
      </w:r>
      <w:r w:rsidR="00C42FA5">
        <w:rPr>
          <w:sz w:val="30"/>
          <w:szCs w:val="30"/>
        </w:rPr>
        <w:t xml:space="preserve"> conversations </w:t>
      </w:r>
      <w:r>
        <w:rPr>
          <w:sz w:val="30"/>
          <w:szCs w:val="30"/>
        </w:rPr>
        <w:t xml:space="preserve">after </w:t>
      </w:r>
      <w:r w:rsidR="00B768C9">
        <w:rPr>
          <w:sz w:val="30"/>
          <w:szCs w:val="30"/>
        </w:rPr>
        <w:t xml:space="preserve">these </w:t>
      </w:r>
      <w:r w:rsidR="007C61EC" w:rsidRPr="00B768C9">
        <w:rPr>
          <w:sz w:val="30"/>
          <w:szCs w:val="30"/>
        </w:rPr>
        <w:t>second</w:t>
      </w:r>
      <w:r w:rsidR="007C61EC">
        <w:rPr>
          <w:i/>
          <w:iCs/>
          <w:sz w:val="30"/>
          <w:szCs w:val="30"/>
        </w:rPr>
        <w:t xml:space="preserve"> peace-</w:t>
      </w:r>
      <w:r w:rsidR="007C61EC">
        <w:rPr>
          <w:sz w:val="30"/>
          <w:szCs w:val="30"/>
        </w:rPr>
        <w:t xml:space="preserve">offerings </w:t>
      </w:r>
      <w:r w:rsidR="00C42FA5">
        <w:rPr>
          <w:sz w:val="30"/>
          <w:szCs w:val="30"/>
        </w:rPr>
        <w:t xml:space="preserve">would then usually go on </w:t>
      </w:r>
      <w:r w:rsidR="004E1BE8">
        <w:rPr>
          <w:sz w:val="30"/>
          <w:szCs w:val="30"/>
        </w:rPr>
        <w:t xml:space="preserve">for </w:t>
      </w:r>
      <w:r w:rsidR="00E86AE9">
        <w:rPr>
          <w:sz w:val="30"/>
          <w:szCs w:val="30"/>
        </w:rPr>
        <w:t>a while</w:t>
      </w:r>
      <w:r w:rsidR="00C42FA5">
        <w:rPr>
          <w:sz w:val="30"/>
          <w:szCs w:val="30"/>
        </w:rPr>
        <w:t xml:space="preserve">.  </w:t>
      </w:r>
      <w:r w:rsidR="00C0476C">
        <w:rPr>
          <w:sz w:val="30"/>
          <w:szCs w:val="30"/>
        </w:rPr>
        <w:t xml:space="preserve">His struggles, his </w:t>
      </w:r>
      <w:r w:rsidR="00C0476C" w:rsidRPr="00864125">
        <w:rPr>
          <w:i/>
          <w:iCs/>
          <w:sz w:val="30"/>
          <w:szCs w:val="30"/>
        </w:rPr>
        <w:t>pleadings</w:t>
      </w:r>
      <w:r w:rsidR="00C0476C">
        <w:rPr>
          <w:sz w:val="30"/>
          <w:szCs w:val="30"/>
        </w:rPr>
        <w:t xml:space="preserve"> for peace were real, and </w:t>
      </w:r>
      <w:r w:rsidR="00363331">
        <w:rPr>
          <w:sz w:val="30"/>
          <w:szCs w:val="30"/>
        </w:rPr>
        <w:t>his</w:t>
      </w:r>
      <w:r w:rsidR="004307A1">
        <w:rPr>
          <w:sz w:val="30"/>
          <w:szCs w:val="30"/>
        </w:rPr>
        <w:t xml:space="preserve"> </w:t>
      </w:r>
      <w:r w:rsidR="00E86AE9">
        <w:rPr>
          <w:sz w:val="30"/>
          <w:szCs w:val="30"/>
        </w:rPr>
        <w:t>thoughts</w:t>
      </w:r>
      <w:r w:rsidR="004307A1">
        <w:rPr>
          <w:sz w:val="30"/>
          <w:szCs w:val="30"/>
        </w:rPr>
        <w:t xml:space="preserve"> </w:t>
      </w:r>
      <w:r w:rsidR="00BF34D7">
        <w:rPr>
          <w:sz w:val="30"/>
          <w:szCs w:val="30"/>
        </w:rPr>
        <w:t xml:space="preserve">and </w:t>
      </w:r>
      <w:r w:rsidR="003F7B17">
        <w:rPr>
          <w:sz w:val="30"/>
          <w:szCs w:val="30"/>
        </w:rPr>
        <w:t>challenges</w:t>
      </w:r>
      <w:r w:rsidR="00BF34D7">
        <w:rPr>
          <w:sz w:val="30"/>
          <w:szCs w:val="30"/>
        </w:rPr>
        <w:t xml:space="preserve"> </w:t>
      </w:r>
      <w:r w:rsidR="004307A1">
        <w:rPr>
          <w:sz w:val="30"/>
          <w:szCs w:val="30"/>
        </w:rPr>
        <w:t xml:space="preserve">we </w:t>
      </w:r>
      <w:r w:rsidR="00363331">
        <w:rPr>
          <w:sz w:val="30"/>
          <w:szCs w:val="30"/>
        </w:rPr>
        <w:t>spoke about</w:t>
      </w:r>
      <w:r w:rsidR="004307A1">
        <w:rPr>
          <w:sz w:val="30"/>
          <w:szCs w:val="30"/>
        </w:rPr>
        <w:t xml:space="preserve"> were true</w:t>
      </w:r>
      <w:r w:rsidR="009C772F">
        <w:rPr>
          <w:sz w:val="30"/>
          <w:szCs w:val="30"/>
        </w:rPr>
        <w:t xml:space="preserve"> </w:t>
      </w:r>
      <w:r w:rsidR="002D5C22">
        <w:rPr>
          <w:sz w:val="30"/>
          <w:szCs w:val="30"/>
        </w:rPr>
        <w:t xml:space="preserve">heart-to-heart </w:t>
      </w:r>
      <w:proofErr w:type="gramStart"/>
      <w:r w:rsidR="002D5C22">
        <w:rPr>
          <w:sz w:val="30"/>
          <w:szCs w:val="30"/>
        </w:rPr>
        <w:t>connection</w:t>
      </w:r>
      <w:r w:rsidR="004307A1">
        <w:rPr>
          <w:sz w:val="30"/>
          <w:szCs w:val="30"/>
        </w:rPr>
        <w:t xml:space="preserve">s, </w:t>
      </w:r>
      <w:r w:rsidR="00D81703">
        <w:rPr>
          <w:sz w:val="30"/>
          <w:szCs w:val="30"/>
        </w:rPr>
        <w:t>-</w:t>
      </w:r>
      <w:proofErr w:type="gramEnd"/>
      <w:r w:rsidR="00D81703">
        <w:rPr>
          <w:sz w:val="30"/>
          <w:szCs w:val="30"/>
        </w:rPr>
        <w:t xml:space="preserve"> </w:t>
      </w:r>
      <w:r w:rsidR="0020468E">
        <w:rPr>
          <w:sz w:val="30"/>
          <w:szCs w:val="30"/>
        </w:rPr>
        <w:t xml:space="preserve">memories I </w:t>
      </w:r>
      <w:r w:rsidR="00871339">
        <w:rPr>
          <w:sz w:val="30"/>
          <w:szCs w:val="30"/>
        </w:rPr>
        <w:t xml:space="preserve">now </w:t>
      </w:r>
      <w:r w:rsidR="0020468E">
        <w:rPr>
          <w:sz w:val="30"/>
          <w:szCs w:val="30"/>
        </w:rPr>
        <w:t xml:space="preserve">cherish.  </w:t>
      </w:r>
      <w:r w:rsidR="00864125">
        <w:rPr>
          <w:sz w:val="30"/>
          <w:szCs w:val="30"/>
        </w:rPr>
        <w:t>They were</w:t>
      </w:r>
      <w:r w:rsidR="00363331">
        <w:rPr>
          <w:sz w:val="30"/>
          <w:szCs w:val="30"/>
        </w:rPr>
        <w:t xml:space="preserve"> </w:t>
      </w:r>
      <w:r w:rsidR="003B64F4">
        <w:rPr>
          <w:i/>
          <w:iCs/>
          <w:sz w:val="30"/>
          <w:szCs w:val="30"/>
        </w:rPr>
        <w:t>op</w:t>
      </w:r>
      <w:r w:rsidR="007230C6" w:rsidRPr="00957FB9">
        <w:rPr>
          <w:i/>
          <w:iCs/>
          <w:sz w:val="30"/>
          <w:szCs w:val="30"/>
        </w:rPr>
        <w:t>portun</w:t>
      </w:r>
      <w:r w:rsidR="00654525" w:rsidRPr="00957FB9">
        <w:rPr>
          <w:i/>
          <w:iCs/>
          <w:sz w:val="30"/>
          <w:szCs w:val="30"/>
        </w:rPr>
        <w:t>i</w:t>
      </w:r>
      <w:r w:rsidR="007230C6" w:rsidRPr="00957FB9">
        <w:rPr>
          <w:i/>
          <w:iCs/>
          <w:sz w:val="30"/>
          <w:szCs w:val="30"/>
        </w:rPr>
        <w:t>ties</w:t>
      </w:r>
      <w:r w:rsidR="00BC160C">
        <w:rPr>
          <w:sz w:val="30"/>
          <w:szCs w:val="30"/>
        </w:rPr>
        <w:t xml:space="preserve"> </w:t>
      </w:r>
      <w:r w:rsidR="00363331">
        <w:rPr>
          <w:sz w:val="30"/>
          <w:szCs w:val="30"/>
        </w:rPr>
        <w:t xml:space="preserve">for me </w:t>
      </w:r>
      <w:r w:rsidR="00BC160C">
        <w:rPr>
          <w:sz w:val="30"/>
          <w:szCs w:val="30"/>
        </w:rPr>
        <w:t xml:space="preserve">to </w:t>
      </w:r>
      <w:r w:rsidR="001D1D74">
        <w:rPr>
          <w:sz w:val="30"/>
          <w:szCs w:val="30"/>
        </w:rPr>
        <w:t>listen</w:t>
      </w:r>
      <w:r w:rsidR="00D81703">
        <w:rPr>
          <w:sz w:val="30"/>
          <w:szCs w:val="30"/>
        </w:rPr>
        <w:t>,</w:t>
      </w:r>
      <w:r w:rsidR="001D1D74">
        <w:rPr>
          <w:sz w:val="30"/>
          <w:szCs w:val="30"/>
        </w:rPr>
        <w:t xml:space="preserve"> and to </w:t>
      </w:r>
      <w:r w:rsidR="002D5C22">
        <w:rPr>
          <w:sz w:val="30"/>
          <w:szCs w:val="30"/>
        </w:rPr>
        <w:t xml:space="preserve">let the Spirit in me </w:t>
      </w:r>
      <w:r w:rsidR="00525AB2">
        <w:rPr>
          <w:sz w:val="30"/>
          <w:szCs w:val="30"/>
        </w:rPr>
        <w:t>“</w:t>
      </w:r>
      <w:r w:rsidR="002D5C22">
        <w:rPr>
          <w:sz w:val="30"/>
          <w:szCs w:val="30"/>
        </w:rPr>
        <w:t>speak</w:t>
      </w:r>
      <w:r w:rsidR="00525AB2">
        <w:rPr>
          <w:sz w:val="30"/>
          <w:szCs w:val="30"/>
        </w:rPr>
        <w:t>”</w:t>
      </w:r>
      <w:r w:rsidR="002D5C22">
        <w:rPr>
          <w:sz w:val="30"/>
          <w:szCs w:val="30"/>
        </w:rPr>
        <w:t xml:space="preserve"> </w:t>
      </w:r>
      <w:r w:rsidR="00957FB9">
        <w:rPr>
          <w:sz w:val="30"/>
          <w:szCs w:val="30"/>
        </w:rPr>
        <w:t>with</w:t>
      </w:r>
      <w:r w:rsidR="002D5C22">
        <w:rPr>
          <w:sz w:val="30"/>
          <w:szCs w:val="30"/>
        </w:rPr>
        <w:t xml:space="preserve"> the Spirit in him</w:t>
      </w:r>
      <w:r w:rsidR="00F030FC">
        <w:rPr>
          <w:sz w:val="30"/>
          <w:szCs w:val="30"/>
        </w:rPr>
        <w:t>, with</w:t>
      </w:r>
      <w:r w:rsidR="008E3A0D">
        <w:rPr>
          <w:sz w:val="30"/>
          <w:szCs w:val="30"/>
        </w:rPr>
        <w:t xml:space="preserve"> </w:t>
      </w:r>
      <w:r w:rsidR="00525AB2">
        <w:rPr>
          <w:sz w:val="30"/>
          <w:szCs w:val="30"/>
        </w:rPr>
        <w:t xml:space="preserve">an </w:t>
      </w:r>
      <w:r w:rsidR="008E3A0D">
        <w:rPr>
          <w:sz w:val="30"/>
          <w:szCs w:val="30"/>
        </w:rPr>
        <w:t xml:space="preserve">openness </w:t>
      </w:r>
      <w:r w:rsidR="00525AB2">
        <w:rPr>
          <w:sz w:val="30"/>
          <w:szCs w:val="30"/>
        </w:rPr>
        <w:t>towards</w:t>
      </w:r>
      <w:r w:rsidR="00CA4906">
        <w:rPr>
          <w:sz w:val="30"/>
          <w:szCs w:val="30"/>
        </w:rPr>
        <w:t xml:space="preserve"> </w:t>
      </w:r>
      <w:r w:rsidR="00444DBF">
        <w:rPr>
          <w:sz w:val="30"/>
          <w:szCs w:val="30"/>
        </w:rPr>
        <w:t xml:space="preserve">greater </w:t>
      </w:r>
      <w:r w:rsidR="00F030FC">
        <w:rPr>
          <w:sz w:val="30"/>
          <w:szCs w:val="30"/>
        </w:rPr>
        <w:t>understanding, with compassion</w:t>
      </w:r>
      <w:r w:rsidR="002575E2">
        <w:rPr>
          <w:sz w:val="30"/>
          <w:szCs w:val="30"/>
        </w:rPr>
        <w:t xml:space="preserve"> and</w:t>
      </w:r>
      <w:r w:rsidR="00F030FC">
        <w:rPr>
          <w:sz w:val="30"/>
          <w:szCs w:val="30"/>
        </w:rPr>
        <w:t xml:space="preserve"> …</w:t>
      </w:r>
      <w:r w:rsidR="00F030FC">
        <w:rPr>
          <w:i/>
          <w:iCs/>
          <w:sz w:val="30"/>
          <w:szCs w:val="30"/>
        </w:rPr>
        <w:t>mercy.</w:t>
      </w:r>
      <w:r w:rsidR="00162D1A">
        <w:rPr>
          <w:i/>
          <w:iCs/>
          <w:sz w:val="30"/>
          <w:szCs w:val="30"/>
        </w:rPr>
        <w:t xml:space="preserve">  </w:t>
      </w:r>
    </w:p>
    <w:p w14:paraId="7CAA6C0B" w14:textId="15E05657" w:rsidR="00AE45C9" w:rsidRDefault="00E00C9C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“Peace be with you,” Jesus says.  </w:t>
      </w:r>
      <w:r w:rsidR="00FF4D9D">
        <w:rPr>
          <w:sz w:val="30"/>
          <w:szCs w:val="30"/>
        </w:rPr>
        <w:t>“</w:t>
      </w:r>
      <w:r w:rsidR="00FF78BD">
        <w:rPr>
          <w:sz w:val="30"/>
          <w:szCs w:val="30"/>
        </w:rPr>
        <w:t xml:space="preserve">Receive the Holy Spirit.  </w:t>
      </w:r>
      <w:r w:rsidR="00FF4D9D">
        <w:rPr>
          <w:sz w:val="30"/>
          <w:szCs w:val="30"/>
        </w:rPr>
        <w:t xml:space="preserve">As the </w:t>
      </w:r>
      <w:proofErr w:type="gramStart"/>
      <w:r w:rsidR="00FF4D9D">
        <w:rPr>
          <w:sz w:val="30"/>
          <w:szCs w:val="30"/>
        </w:rPr>
        <w:t>Father</w:t>
      </w:r>
      <w:proofErr w:type="gramEnd"/>
      <w:r w:rsidR="00FF4D9D">
        <w:rPr>
          <w:sz w:val="30"/>
          <w:szCs w:val="30"/>
        </w:rPr>
        <w:t xml:space="preserve"> has sent me, so I send you.”</w:t>
      </w:r>
      <w:r w:rsidR="00756260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</w:p>
    <w:p w14:paraId="23A7FA0D" w14:textId="6710C4E7" w:rsidR="00814D67" w:rsidRDefault="006D1C58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e hear these words of Scripture, and we </w:t>
      </w:r>
      <w:r w:rsidR="00133998">
        <w:rPr>
          <w:i/>
          <w:iCs/>
          <w:sz w:val="30"/>
          <w:szCs w:val="30"/>
        </w:rPr>
        <w:t xml:space="preserve">appreciate </w:t>
      </w:r>
      <w:r>
        <w:rPr>
          <w:sz w:val="30"/>
          <w:szCs w:val="30"/>
        </w:rPr>
        <w:t xml:space="preserve">them, but these </w:t>
      </w:r>
      <w:r w:rsidR="00543D7C">
        <w:rPr>
          <w:sz w:val="30"/>
          <w:szCs w:val="30"/>
        </w:rPr>
        <w:t>a</w:t>
      </w:r>
      <w:r>
        <w:rPr>
          <w:sz w:val="30"/>
          <w:szCs w:val="30"/>
        </w:rPr>
        <w:t xml:space="preserve">re instructions for the </w:t>
      </w:r>
      <w:r w:rsidRPr="00CE71A6">
        <w:rPr>
          <w:i/>
          <w:iCs/>
          <w:sz w:val="30"/>
          <w:szCs w:val="30"/>
        </w:rPr>
        <w:t>apostles</w:t>
      </w:r>
      <w:r w:rsidR="00C2006E">
        <w:rPr>
          <w:i/>
          <w:iCs/>
          <w:sz w:val="30"/>
          <w:szCs w:val="30"/>
        </w:rPr>
        <w:t xml:space="preserve">.  </w:t>
      </w:r>
      <w:r w:rsidR="005E25F9">
        <w:rPr>
          <w:sz w:val="30"/>
          <w:szCs w:val="30"/>
        </w:rPr>
        <w:t xml:space="preserve">We hear about the </w:t>
      </w:r>
      <w:r w:rsidR="003162CF">
        <w:rPr>
          <w:sz w:val="30"/>
          <w:szCs w:val="30"/>
        </w:rPr>
        <w:t>signs and wonders</w:t>
      </w:r>
      <w:r w:rsidR="005E25F9">
        <w:rPr>
          <w:sz w:val="30"/>
          <w:szCs w:val="30"/>
        </w:rPr>
        <w:t xml:space="preserve"> the</w:t>
      </w:r>
      <w:r w:rsidR="0042353B">
        <w:rPr>
          <w:sz w:val="30"/>
          <w:szCs w:val="30"/>
        </w:rPr>
        <w:t xml:space="preserve"> </w:t>
      </w:r>
      <w:r w:rsidR="0042353B">
        <w:rPr>
          <w:sz w:val="30"/>
          <w:szCs w:val="30"/>
        </w:rPr>
        <w:lastRenderedPageBreak/>
        <w:t xml:space="preserve">apostles </w:t>
      </w:r>
      <w:r w:rsidR="005E25F9">
        <w:rPr>
          <w:sz w:val="30"/>
          <w:szCs w:val="30"/>
        </w:rPr>
        <w:t>perform in Jesus</w:t>
      </w:r>
      <w:r w:rsidR="00D94AF1">
        <w:rPr>
          <w:sz w:val="30"/>
          <w:szCs w:val="30"/>
        </w:rPr>
        <w:t>’</w:t>
      </w:r>
      <w:r w:rsidR="005E25F9">
        <w:rPr>
          <w:sz w:val="30"/>
          <w:szCs w:val="30"/>
        </w:rPr>
        <w:t xml:space="preserve"> name.</w:t>
      </w:r>
      <w:r w:rsidR="00CE71A6">
        <w:rPr>
          <w:sz w:val="30"/>
          <w:szCs w:val="30"/>
        </w:rPr>
        <w:t xml:space="preserve"> </w:t>
      </w:r>
      <w:r w:rsidR="00424872">
        <w:rPr>
          <w:sz w:val="30"/>
          <w:szCs w:val="30"/>
        </w:rPr>
        <w:t xml:space="preserve"> Th</w:t>
      </w:r>
      <w:r w:rsidR="00411DE3">
        <w:rPr>
          <w:sz w:val="30"/>
          <w:szCs w:val="30"/>
        </w:rPr>
        <w:t xml:space="preserve">ese </w:t>
      </w:r>
      <w:r w:rsidR="00543D7C">
        <w:rPr>
          <w:sz w:val="30"/>
          <w:szCs w:val="30"/>
        </w:rPr>
        <w:t>a</w:t>
      </w:r>
      <w:r w:rsidR="00411DE3">
        <w:rPr>
          <w:sz w:val="30"/>
          <w:szCs w:val="30"/>
        </w:rPr>
        <w:t>re</w:t>
      </w:r>
      <w:r w:rsidR="00424872">
        <w:rPr>
          <w:sz w:val="30"/>
          <w:szCs w:val="30"/>
        </w:rPr>
        <w:t xml:space="preserve"> g</w:t>
      </w:r>
      <w:r w:rsidR="003E2FD9">
        <w:rPr>
          <w:sz w:val="30"/>
          <w:szCs w:val="30"/>
        </w:rPr>
        <w:t xml:space="preserve">reat </w:t>
      </w:r>
      <w:r w:rsidR="00411DE3">
        <w:rPr>
          <w:sz w:val="30"/>
          <w:szCs w:val="30"/>
        </w:rPr>
        <w:t>stories</w:t>
      </w:r>
      <w:r w:rsidR="00A24510">
        <w:rPr>
          <w:sz w:val="30"/>
          <w:szCs w:val="30"/>
        </w:rPr>
        <w:t xml:space="preserve">, </w:t>
      </w:r>
      <w:r w:rsidR="00424872">
        <w:rPr>
          <w:sz w:val="30"/>
          <w:szCs w:val="30"/>
        </w:rPr>
        <w:t>and we’re grate</w:t>
      </w:r>
      <w:r w:rsidR="00424872" w:rsidRPr="001C1E8A">
        <w:rPr>
          <w:sz w:val="30"/>
          <w:szCs w:val="30"/>
        </w:rPr>
        <w:t>ful</w:t>
      </w:r>
      <w:r w:rsidR="00424872">
        <w:rPr>
          <w:sz w:val="30"/>
          <w:szCs w:val="30"/>
        </w:rPr>
        <w:t xml:space="preserve"> for </w:t>
      </w:r>
      <w:r w:rsidR="00411DE3">
        <w:rPr>
          <w:sz w:val="30"/>
          <w:szCs w:val="30"/>
        </w:rPr>
        <w:t xml:space="preserve">them, but they’re </w:t>
      </w:r>
      <w:r w:rsidR="00195C3E">
        <w:rPr>
          <w:sz w:val="30"/>
          <w:szCs w:val="30"/>
        </w:rPr>
        <w:t>…</w:t>
      </w:r>
      <w:r w:rsidR="00411DE3">
        <w:rPr>
          <w:i/>
          <w:iCs/>
          <w:sz w:val="30"/>
          <w:szCs w:val="30"/>
        </w:rPr>
        <w:t>history</w:t>
      </w:r>
      <w:r w:rsidR="00F7492D">
        <w:rPr>
          <w:i/>
          <w:iCs/>
          <w:sz w:val="30"/>
          <w:szCs w:val="30"/>
        </w:rPr>
        <w:t>.</w:t>
      </w:r>
      <w:r w:rsidR="00AA572E">
        <w:rPr>
          <w:i/>
          <w:iCs/>
          <w:sz w:val="30"/>
          <w:szCs w:val="30"/>
        </w:rPr>
        <w:t xml:space="preserve">  </w:t>
      </w:r>
      <w:r w:rsidR="00F7492D">
        <w:rPr>
          <w:sz w:val="30"/>
          <w:szCs w:val="30"/>
        </w:rPr>
        <w:t>T</w:t>
      </w:r>
      <w:r w:rsidR="001C1E2B">
        <w:rPr>
          <w:sz w:val="30"/>
          <w:szCs w:val="30"/>
        </w:rPr>
        <w:t xml:space="preserve">hings </w:t>
      </w:r>
      <w:r w:rsidR="00814D67">
        <w:rPr>
          <w:sz w:val="30"/>
          <w:szCs w:val="30"/>
        </w:rPr>
        <w:t>are</w:t>
      </w:r>
      <w:r w:rsidR="000C1AC1">
        <w:rPr>
          <w:sz w:val="30"/>
          <w:szCs w:val="30"/>
        </w:rPr>
        <w:t xml:space="preserve"> different now</w:t>
      </w:r>
      <w:r w:rsidR="001C1E2B">
        <w:rPr>
          <w:sz w:val="30"/>
          <w:szCs w:val="30"/>
        </w:rPr>
        <w:t xml:space="preserve">.  </w:t>
      </w:r>
    </w:p>
    <w:p w14:paraId="2AE3CF64" w14:textId="72E7CF5E" w:rsidR="00790F25" w:rsidRDefault="00CB4471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There c</w:t>
      </w:r>
      <w:r w:rsidR="0024266D">
        <w:rPr>
          <w:sz w:val="30"/>
          <w:szCs w:val="30"/>
        </w:rPr>
        <w:t>an’t be any</w:t>
      </w:r>
      <w:r>
        <w:rPr>
          <w:sz w:val="30"/>
          <w:szCs w:val="30"/>
        </w:rPr>
        <w:t xml:space="preserve"> expectation </w:t>
      </w:r>
      <w:r w:rsidR="00FF3EFB" w:rsidRPr="00660986">
        <w:rPr>
          <w:i/>
          <w:iCs/>
          <w:sz w:val="30"/>
          <w:szCs w:val="30"/>
        </w:rPr>
        <w:t>today</w:t>
      </w:r>
      <w:r w:rsidR="00FF3EFB">
        <w:rPr>
          <w:sz w:val="30"/>
          <w:szCs w:val="30"/>
        </w:rPr>
        <w:t xml:space="preserve"> </w:t>
      </w:r>
      <w:r w:rsidR="003D400C">
        <w:rPr>
          <w:sz w:val="30"/>
          <w:szCs w:val="30"/>
        </w:rPr>
        <w:t xml:space="preserve">that any of us are </w:t>
      </w:r>
      <w:r w:rsidR="00790F25">
        <w:rPr>
          <w:sz w:val="30"/>
          <w:szCs w:val="30"/>
        </w:rPr>
        <w:t>supposed to cure the sick or free people from unclean spirits.</w:t>
      </w:r>
      <w:r w:rsidR="00842975">
        <w:rPr>
          <w:sz w:val="30"/>
          <w:szCs w:val="30"/>
        </w:rPr>
        <w:t xml:space="preserve">  </w:t>
      </w:r>
      <w:r w:rsidR="00660986">
        <w:rPr>
          <w:sz w:val="30"/>
          <w:szCs w:val="30"/>
        </w:rPr>
        <w:t>I mean w</w:t>
      </w:r>
      <w:r w:rsidR="00842975">
        <w:rPr>
          <w:sz w:val="30"/>
          <w:szCs w:val="30"/>
        </w:rPr>
        <w:t xml:space="preserve">ith everything that’s going on in our </w:t>
      </w:r>
      <w:r w:rsidR="00415B23">
        <w:rPr>
          <w:sz w:val="30"/>
          <w:szCs w:val="30"/>
        </w:rPr>
        <w:t>lives</w:t>
      </w:r>
      <w:r w:rsidR="00842975">
        <w:rPr>
          <w:sz w:val="30"/>
          <w:szCs w:val="30"/>
        </w:rPr>
        <w:t xml:space="preserve"> </w:t>
      </w:r>
      <w:r w:rsidR="00000A18">
        <w:rPr>
          <w:sz w:val="30"/>
          <w:szCs w:val="30"/>
        </w:rPr>
        <w:t>right now</w:t>
      </w:r>
      <w:r w:rsidR="0055103E">
        <w:rPr>
          <w:sz w:val="30"/>
          <w:szCs w:val="30"/>
        </w:rPr>
        <w:t xml:space="preserve">, the </w:t>
      </w:r>
      <w:r w:rsidR="00542FDF">
        <w:rPr>
          <w:sz w:val="30"/>
          <w:szCs w:val="30"/>
        </w:rPr>
        <w:t xml:space="preserve">divisive </w:t>
      </w:r>
      <w:r w:rsidR="0055103E">
        <w:rPr>
          <w:sz w:val="30"/>
          <w:szCs w:val="30"/>
        </w:rPr>
        <w:t xml:space="preserve">politics, economic </w:t>
      </w:r>
      <w:r w:rsidR="00542FDF">
        <w:rPr>
          <w:sz w:val="30"/>
          <w:szCs w:val="30"/>
        </w:rPr>
        <w:t>instability</w:t>
      </w:r>
      <w:r w:rsidR="0055103E">
        <w:rPr>
          <w:sz w:val="30"/>
          <w:szCs w:val="30"/>
        </w:rPr>
        <w:t>, the ongoing battl</w:t>
      </w:r>
      <w:r w:rsidR="00F21F38">
        <w:rPr>
          <w:sz w:val="30"/>
          <w:szCs w:val="30"/>
        </w:rPr>
        <w:t>ing</w:t>
      </w:r>
      <w:r w:rsidR="0055103E">
        <w:rPr>
          <w:sz w:val="30"/>
          <w:szCs w:val="30"/>
        </w:rPr>
        <w:t xml:space="preserve"> </w:t>
      </w:r>
      <w:r w:rsidR="005F1AFD">
        <w:rPr>
          <w:sz w:val="30"/>
          <w:szCs w:val="30"/>
        </w:rPr>
        <w:t xml:space="preserve">around </w:t>
      </w:r>
      <w:r w:rsidR="006E4477">
        <w:rPr>
          <w:sz w:val="30"/>
          <w:szCs w:val="30"/>
        </w:rPr>
        <w:t>our</w:t>
      </w:r>
      <w:r w:rsidR="005F1AFD">
        <w:rPr>
          <w:sz w:val="30"/>
          <w:szCs w:val="30"/>
        </w:rPr>
        <w:t xml:space="preserve"> world</w:t>
      </w:r>
      <w:r w:rsidR="0055103E">
        <w:rPr>
          <w:sz w:val="30"/>
          <w:szCs w:val="30"/>
        </w:rPr>
        <w:t xml:space="preserve">, </w:t>
      </w:r>
      <w:r w:rsidR="00202913">
        <w:rPr>
          <w:sz w:val="30"/>
          <w:szCs w:val="30"/>
        </w:rPr>
        <w:t>it</w:t>
      </w:r>
      <w:r w:rsidR="00542FDF">
        <w:rPr>
          <w:sz w:val="30"/>
          <w:szCs w:val="30"/>
        </w:rPr>
        <w:t xml:space="preserve">’s enough for each of us to </w:t>
      </w:r>
      <w:r w:rsidR="00C0086C">
        <w:rPr>
          <w:sz w:val="30"/>
          <w:szCs w:val="30"/>
        </w:rPr>
        <w:t xml:space="preserve">just try and </w:t>
      </w:r>
      <w:r w:rsidR="009E06CE">
        <w:rPr>
          <w:sz w:val="30"/>
          <w:szCs w:val="30"/>
        </w:rPr>
        <w:t xml:space="preserve">stay </w:t>
      </w:r>
      <w:r w:rsidR="00C0086C">
        <w:rPr>
          <w:sz w:val="30"/>
          <w:szCs w:val="30"/>
        </w:rPr>
        <w:t>positive</w:t>
      </w:r>
      <w:r w:rsidR="00000A18">
        <w:rPr>
          <w:sz w:val="30"/>
          <w:szCs w:val="30"/>
        </w:rPr>
        <w:t xml:space="preserve">, </w:t>
      </w:r>
      <w:r w:rsidR="00AA1568">
        <w:rPr>
          <w:sz w:val="30"/>
          <w:szCs w:val="30"/>
        </w:rPr>
        <w:t xml:space="preserve">- </w:t>
      </w:r>
      <w:r w:rsidR="00000A18">
        <w:rPr>
          <w:sz w:val="30"/>
          <w:szCs w:val="30"/>
        </w:rPr>
        <w:t>to</w:t>
      </w:r>
      <w:r w:rsidR="00C0086C">
        <w:rPr>
          <w:sz w:val="30"/>
          <w:szCs w:val="30"/>
        </w:rPr>
        <w:t xml:space="preserve"> not </w:t>
      </w:r>
      <w:r w:rsidR="00C0086C" w:rsidRPr="00F710EB">
        <w:rPr>
          <w:i/>
          <w:iCs/>
          <w:sz w:val="30"/>
          <w:szCs w:val="30"/>
        </w:rPr>
        <w:t>succumb</w:t>
      </w:r>
      <w:r w:rsidR="00C0086C">
        <w:rPr>
          <w:sz w:val="30"/>
          <w:szCs w:val="30"/>
        </w:rPr>
        <w:t xml:space="preserve"> to </w:t>
      </w:r>
      <w:r w:rsidR="00422AFA">
        <w:rPr>
          <w:sz w:val="30"/>
          <w:szCs w:val="30"/>
        </w:rPr>
        <w:t xml:space="preserve">all </w:t>
      </w:r>
      <w:r w:rsidR="00C0086C">
        <w:rPr>
          <w:sz w:val="30"/>
          <w:szCs w:val="30"/>
        </w:rPr>
        <w:t>the</w:t>
      </w:r>
      <w:r w:rsidR="00363A2A">
        <w:rPr>
          <w:sz w:val="30"/>
          <w:szCs w:val="30"/>
        </w:rPr>
        <w:t xml:space="preserve"> …</w:t>
      </w:r>
      <w:r w:rsidR="00812A80">
        <w:rPr>
          <w:i/>
          <w:iCs/>
          <w:sz w:val="30"/>
          <w:szCs w:val="30"/>
        </w:rPr>
        <w:t>un-rest</w:t>
      </w:r>
      <w:r w:rsidR="00422AFA">
        <w:rPr>
          <w:sz w:val="30"/>
          <w:szCs w:val="30"/>
        </w:rPr>
        <w:t>.</w:t>
      </w:r>
    </w:p>
    <w:p w14:paraId="563868AE" w14:textId="27D0FF25" w:rsidR="00C8355F" w:rsidRDefault="00820264" w:rsidP="00FA1015">
      <w:pPr>
        <w:spacing w:line="360" w:lineRule="auto"/>
        <w:ind w:right="-360" w:firstLine="360"/>
        <w:rPr>
          <w:sz w:val="30"/>
          <w:szCs w:val="30"/>
        </w:rPr>
      </w:pPr>
      <w:r>
        <w:rPr>
          <w:sz w:val="30"/>
          <w:szCs w:val="30"/>
        </w:rPr>
        <w:t xml:space="preserve">I mean what </w:t>
      </w:r>
      <w:r w:rsidR="00363A2A">
        <w:rPr>
          <w:sz w:val="30"/>
          <w:szCs w:val="30"/>
        </w:rPr>
        <w:t>can</w:t>
      </w:r>
      <w:r w:rsidR="00C8355F">
        <w:rPr>
          <w:sz w:val="30"/>
          <w:szCs w:val="30"/>
        </w:rPr>
        <w:t xml:space="preserve"> we do</w:t>
      </w:r>
      <w:r w:rsidR="00BC29F5">
        <w:rPr>
          <w:sz w:val="30"/>
          <w:szCs w:val="30"/>
        </w:rPr>
        <w:t>?</w:t>
      </w:r>
      <w:r w:rsidR="00FA1015">
        <w:rPr>
          <w:sz w:val="30"/>
          <w:szCs w:val="30"/>
        </w:rPr>
        <w:t xml:space="preserve">  </w:t>
      </w:r>
      <w:r w:rsidR="00363A2A">
        <w:rPr>
          <w:sz w:val="30"/>
          <w:szCs w:val="30"/>
        </w:rPr>
        <w:t>Actually, a</w:t>
      </w:r>
      <w:r w:rsidR="00C8355F">
        <w:rPr>
          <w:sz w:val="30"/>
          <w:szCs w:val="30"/>
        </w:rPr>
        <w:t xml:space="preserve"> lot.</w:t>
      </w:r>
      <w:r w:rsidR="00D635DC">
        <w:rPr>
          <w:sz w:val="30"/>
          <w:szCs w:val="30"/>
        </w:rPr>
        <w:t xml:space="preserve">  </w:t>
      </w:r>
    </w:p>
    <w:p w14:paraId="1E07967F" w14:textId="4BFA0F68" w:rsidR="003310F0" w:rsidRDefault="001930D8" w:rsidP="003310F0">
      <w:pPr>
        <w:spacing w:line="360" w:lineRule="auto"/>
        <w:ind w:left="-360" w:right="-360" w:firstLine="720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Look, </w:t>
      </w:r>
      <w:r w:rsidR="00627561">
        <w:rPr>
          <w:sz w:val="30"/>
          <w:szCs w:val="30"/>
        </w:rPr>
        <w:t>yes</w:t>
      </w:r>
      <w:r w:rsidR="00812A80">
        <w:rPr>
          <w:sz w:val="30"/>
          <w:szCs w:val="30"/>
        </w:rPr>
        <w:t>,</w:t>
      </w:r>
      <w:r w:rsidR="00627561">
        <w:rPr>
          <w:sz w:val="30"/>
          <w:szCs w:val="30"/>
        </w:rPr>
        <w:t xml:space="preserve"> </w:t>
      </w:r>
      <w:r>
        <w:rPr>
          <w:sz w:val="30"/>
          <w:szCs w:val="30"/>
        </w:rPr>
        <w:t>there</w:t>
      </w:r>
      <w:r w:rsidR="00FA1015">
        <w:rPr>
          <w:sz w:val="30"/>
          <w:szCs w:val="30"/>
        </w:rPr>
        <w:t xml:space="preserve"> i</w:t>
      </w:r>
      <w:r>
        <w:rPr>
          <w:sz w:val="30"/>
          <w:szCs w:val="30"/>
        </w:rPr>
        <w:t xml:space="preserve">s a lot going on right now.  </w:t>
      </w:r>
      <w:r w:rsidR="00186A2E">
        <w:rPr>
          <w:sz w:val="30"/>
          <w:szCs w:val="30"/>
        </w:rPr>
        <w:t>Understandably</w:t>
      </w:r>
      <w:r w:rsidR="00BE1B6F">
        <w:rPr>
          <w:sz w:val="30"/>
          <w:szCs w:val="30"/>
        </w:rPr>
        <w:t>, w</w:t>
      </w:r>
      <w:r w:rsidR="00186A2E">
        <w:rPr>
          <w:sz w:val="30"/>
          <w:szCs w:val="30"/>
        </w:rPr>
        <w:t>e</w:t>
      </w:r>
      <w:r w:rsidR="00FD605C">
        <w:rPr>
          <w:sz w:val="30"/>
          <w:szCs w:val="30"/>
        </w:rPr>
        <w:t xml:space="preserve"> a</w:t>
      </w:r>
      <w:r w:rsidR="00186A2E">
        <w:rPr>
          <w:sz w:val="30"/>
          <w:szCs w:val="30"/>
        </w:rPr>
        <w:t xml:space="preserve">re a little </w:t>
      </w:r>
      <w:r w:rsidR="003310F0">
        <w:rPr>
          <w:sz w:val="30"/>
          <w:szCs w:val="30"/>
        </w:rPr>
        <w:t>unsettled.  It</w:t>
      </w:r>
      <w:r w:rsidR="00B16D80">
        <w:rPr>
          <w:sz w:val="30"/>
          <w:szCs w:val="30"/>
        </w:rPr>
        <w:t xml:space="preserve"> is </w:t>
      </w:r>
      <w:r w:rsidR="00BE1B6F">
        <w:rPr>
          <w:sz w:val="30"/>
          <w:szCs w:val="30"/>
        </w:rPr>
        <w:t>difficult</w:t>
      </w:r>
      <w:r w:rsidR="00627561">
        <w:rPr>
          <w:sz w:val="30"/>
          <w:szCs w:val="30"/>
        </w:rPr>
        <w:t xml:space="preserve"> for us to </w:t>
      </w:r>
      <w:r w:rsidR="003310F0">
        <w:rPr>
          <w:sz w:val="30"/>
          <w:szCs w:val="30"/>
        </w:rPr>
        <w:t xml:space="preserve">be </w:t>
      </w:r>
      <w:r w:rsidR="003310F0">
        <w:rPr>
          <w:i/>
          <w:iCs/>
          <w:sz w:val="30"/>
          <w:szCs w:val="30"/>
        </w:rPr>
        <w:t>still.</w:t>
      </w:r>
    </w:p>
    <w:p w14:paraId="0E5ED3C6" w14:textId="4006CDB1" w:rsidR="002101F3" w:rsidRDefault="009F1DFB" w:rsidP="003310F0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But there is much power in you</w:t>
      </w:r>
      <w:r w:rsidR="008B5388">
        <w:rPr>
          <w:sz w:val="30"/>
          <w:szCs w:val="30"/>
        </w:rPr>
        <w:t xml:space="preserve">.  </w:t>
      </w:r>
      <w:r w:rsidR="006B052C">
        <w:rPr>
          <w:sz w:val="30"/>
          <w:szCs w:val="30"/>
        </w:rPr>
        <w:t xml:space="preserve">I hear </w:t>
      </w:r>
      <w:r w:rsidR="007976AA">
        <w:rPr>
          <w:sz w:val="30"/>
          <w:szCs w:val="30"/>
        </w:rPr>
        <w:t xml:space="preserve">Fr. Mike often </w:t>
      </w:r>
      <w:proofErr w:type="gramStart"/>
      <w:r w:rsidR="007976AA">
        <w:rPr>
          <w:sz w:val="30"/>
          <w:szCs w:val="30"/>
        </w:rPr>
        <w:t>remind</w:t>
      </w:r>
      <w:proofErr w:type="gramEnd"/>
      <w:r w:rsidR="007976AA">
        <w:rPr>
          <w:sz w:val="30"/>
          <w:szCs w:val="30"/>
        </w:rPr>
        <w:t xml:space="preserve"> us of this.</w:t>
      </w:r>
      <w:r w:rsidR="006B052C">
        <w:rPr>
          <w:sz w:val="30"/>
          <w:szCs w:val="30"/>
        </w:rPr>
        <w:t xml:space="preserve">  </w:t>
      </w:r>
      <w:r w:rsidR="008B5388">
        <w:rPr>
          <w:sz w:val="30"/>
          <w:szCs w:val="30"/>
        </w:rPr>
        <w:t xml:space="preserve">There is </w:t>
      </w:r>
      <w:r w:rsidR="00E849F9">
        <w:rPr>
          <w:sz w:val="30"/>
          <w:szCs w:val="30"/>
        </w:rPr>
        <w:t xml:space="preserve">compassion </w:t>
      </w:r>
      <w:r w:rsidR="008B5388">
        <w:rPr>
          <w:sz w:val="30"/>
          <w:szCs w:val="30"/>
        </w:rPr>
        <w:t xml:space="preserve">in you, and in </w:t>
      </w:r>
      <w:r w:rsidR="008B5388" w:rsidRPr="00E849F9">
        <w:rPr>
          <w:i/>
          <w:iCs/>
          <w:sz w:val="30"/>
          <w:szCs w:val="30"/>
        </w:rPr>
        <w:t>us together</w:t>
      </w:r>
      <w:r w:rsidR="008B5388">
        <w:rPr>
          <w:sz w:val="30"/>
          <w:szCs w:val="30"/>
        </w:rPr>
        <w:t xml:space="preserve"> that can calm </w:t>
      </w:r>
      <w:r w:rsidR="00E91350">
        <w:rPr>
          <w:sz w:val="30"/>
          <w:szCs w:val="30"/>
        </w:rPr>
        <w:t xml:space="preserve">the </w:t>
      </w:r>
      <w:r w:rsidR="00C62870">
        <w:rPr>
          <w:sz w:val="30"/>
          <w:szCs w:val="30"/>
        </w:rPr>
        <w:t xml:space="preserve">many </w:t>
      </w:r>
      <w:r w:rsidR="00E91350">
        <w:rPr>
          <w:sz w:val="30"/>
          <w:szCs w:val="30"/>
        </w:rPr>
        <w:t>storms around us</w:t>
      </w:r>
      <w:r w:rsidR="001A1E59">
        <w:rPr>
          <w:sz w:val="30"/>
          <w:szCs w:val="30"/>
        </w:rPr>
        <w:t>.  Not</w:t>
      </w:r>
      <w:r w:rsidR="002827E5">
        <w:rPr>
          <w:sz w:val="30"/>
          <w:szCs w:val="30"/>
        </w:rPr>
        <w:t xml:space="preserve"> under our own power alone, but within the power of the one who </w:t>
      </w:r>
      <w:r w:rsidR="00086C0D">
        <w:rPr>
          <w:sz w:val="30"/>
          <w:szCs w:val="30"/>
        </w:rPr>
        <w:t xml:space="preserve">died and rose again, the one who </w:t>
      </w:r>
      <w:r w:rsidR="00F1524C">
        <w:rPr>
          <w:sz w:val="30"/>
          <w:szCs w:val="30"/>
        </w:rPr>
        <w:t xml:space="preserve">encourages us to </w:t>
      </w:r>
      <w:r w:rsidR="000A67C9">
        <w:rPr>
          <w:sz w:val="30"/>
          <w:szCs w:val="30"/>
        </w:rPr>
        <w:t xml:space="preserve">believe.  </w:t>
      </w:r>
    </w:p>
    <w:p w14:paraId="453CE8A6" w14:textId="1BE32443" w:rsidR="00820264" w:rsidRDefault="000A67C9" w:rsidP="002101F3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Are we still hesitating</w:t>
      </w:r>
      <w:r w:rsidR="002101F3">
        <w:rPr>
          <w:sz w:val="30"/>
          <w:szCs w:val="30"/>
        </w:rPr>
        <w:t xml:space="preserve">? </w:t>
      </w:r>
      <w:r w:rsidR="003F7A55">
        <w:rPr>
          <w:sz w:val="30"/>
          <w:szCs w:val="30"/>
        </w:rPr>
        <w:t>S</w:t>
      </w:r>
      <w:r w:rsidR="00820264">
        <w:rPr>
          <w:sz w:val="30"/>
          <w:szCs w:val="30"/>
        </w:rPr>
        <w:t xml:space="preserve">ay </w:t>
      </w:r>
      <w:proofErr w:type="gramStart"/>
      <w:r w:rsidR="00B16D80">
        <w:rPr>
          <w:sz w:val="30"/>
          <w:szCs w:val="30"/>
        </w:rPr>
        <w:t>th</w:t>
      </w:r>
      <w:r w:rsidR="00386A90">
        <w:rPr>
          <w:sz w:val="30"/>
          <w:szCs w:val="30"/>
        </w:rPr>
        <w:t>e</w:t>
      </w:r>
      <w:r w:rsidR="00B16D80">
        <w:rPr>
          <w:sz w:val="30"/>
          <w:szCs w:val="30"/>
        </w:rPr>
        <w:t xml:space="preserve"> </w:t>
      </w:r>
      <w:r w:rsidR="00390420">
        <w:rPr>
          <w:sz w:val="30"/>
          <w:szCs w:val="30"/>
        </w:rPr>
        <w:t>four</w:t>
      </w:r>
      <w:proofErr w:type="gramEnd"/>
      <w:r w:rsidR="00390420">
        <w:rPr>
          <w:sz w:val="30"/>
          <w:szCs w:val="30"/>
        </w:rPr>
        <w:t xml:space="preserve"> </w:t>
      </w:r>
      <w:r w:rsidR="00B16D80">
        <w:rPr>
          <w:sz w:val="30"/>
          <w:szCs w:val="30"/>
        </w:rPr>
        <w:t xml:space="preserve">words </w:t>
      </w:r>
      <w:proofErr w:type="gramStart"/>
      <w:r w:rsidR="00B16D80">
        <w:rPr>
          <w:sz w:val="30"/>
          <w:szCs w:val="30"/>
        </w:rPr>
        <w:t>with</w:t>
      </w:r>
      <w:proofErr w:type="gramEnd"/>
      <w:r w:rsidR="00B16D80">
        <w:rPr>
          <w:sz w:val="30"/>
          <w:szCs w:val="30"/>
        </w:rPr>
        <w:t xml:space="preserve"> me</w:t>
      </w:r>
      <w:r w:rsidR="00820264">
        <w:rPr>
          <w:sz w:val="30"/>
          <w:szCs w:val="30"/>
        </w:rPr>
        <w:t>.</w:t>
      </w:r>
      <w:r w:rsidR="00F76AA8">
        <w:rPr>
          <w:sz w:val="30"/>
          <w:szCs w:val="30"/>
        </w:rPr>
        <w:t xml:space="preserve">  ______</w:t>
      </w:r>
    </w:p>
    <w:p w14:paraId="74C0909C" w14:textId="51F25C10" w:rsidR="008D5583" w:rsidRDefault="00F76AA8" w:rsidP="00B40DF5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And with your Spirit.  </w:t>
      </w:r>
      <w:r w:rsidR="00D671B8">
        <w:rPr>
          <w:sz w:val="30"/>
          <w:szCs w:val="30"/>
        </w:rPr>
        <w:t xml:space="preserve">Thank you for letting the </w:t>
      </w:r>
      <w:proofErr w:type="gramStart"/>
      <w:r w:rsidR="00D671B8">
        <w:rPr>
          <w:sz w:val="30"/>
          <w:szCs w:val="30"/>
        </w:rPr>
        <w:t xml:space="preserve">Spirit in </w:t>
      </w:r>
      <w:r w:rsidR="00F73B8C">
        <w:rPr>
          <w:sz w:val="30"/>
          <w:szCs w:val="30"/>
        </w:rPr>
        <w:t>you</w:t>
      </w:r>
      <w:proofErr w:type="gramEnd"/>
      <w:r w:rsidR="00D671B8">
        <w:rPr>
          <w:sz w:val="30"/>
          <w:szCs w:val="30"/>
        </w:rPr>
        <w:t xml:space="preserve"> speak with the Spirit in </w:t>
      </w:r>
      <w:r w:rsidR="00F73B8C">
        <w:rPr>
          <w:sz w:val="30"/>
          <w:szCs w:val="30"/>
        </w:rPr>
        <w:t xml:space="preserve">me.  Thank you </w:t>
      </w:r>
      <w:r w:rsidR="007F390A">
        <w:rPr>
          <w:sz w:val="30"/>
          <w:szCs w:val="30"/>
        </w:rPr>
        <w:t xml:space="preserve">sharing </w:t>
      </w:r>
      <w:r w:rsidR="001930D8">
        <w:rPr>
          <w:sz w:val="30"/>
          <w:szCs w:val="30"/>
        </w:rPr>
        <w:t xml:space="preserve">your </w:t>
      </w:r>
      <w:r w:rsidR="00D671B8">
        <w:rPr>
          <w:sz w:val="30"/>
          <w:szCs w:val="30"/>
        </w:rPr>
        <w:t>openness for greater understanding</w:t>
      </w:r>
      <w:r w:rsidR="005F7717">
        <w:rPr>
          <w:sz w:val="30"/>
          <w:szCs w:val="30"/>
        </w:rPr>
        <w:t xml:space="preserve"> together</w:t>
      </w:r>
      <w:r w:rsidR="00D671B8">
        <w:rPr>
          <w:sz w:val="30"/>
          <w:szCs w:val="30"/>
        </w:rPr>
        <w:t xml:space="preserve">, </w:t>
      </w:r>
      <w:r w:rsidR="006F0C7F">
        <w:rPr>
          <w:sz w:val="30"/>
          <w:szCs w:val="30"/>
        </w:rPr>
        <w:t xml:space="preserve">and especially today </w:t>
      </w:r>
      <w:r w:rsidR="007F51CB">
        <w:rPr>
          <w:sz w:val="30"/>
          <w:szCs w:val="30"/>
        </w:rPr>
        <w:t xml:space="preserve">as we celebrate and </w:t>
      </w:r>
      <w:r w:rsidR="007F51CB">
        <w:rPr>
          <w:i/>
          <w:iCs/>
          <w:sz w:val="30"/>
          <w:szCs w:val="30"/>
        </w:rPr>
        <w:t xml:space="preserve">receive </w:t>
      </w:r>
      <w:r w:rsidR="00A41C91">
        <w:rPr>
          <w:sz w:val="30"/>
          <w:szCs w:val="30"/>
        </w:rPr>
        <w:t>Christ’s Divine</w:t>
      </w:r>
      <w:r w:rsidR="00D671B8">
        <w:rPr>
          <w:sz w:val="30"/>
          <w:szCs w:val="30"/>
        </w:rPr>
        <w:t>…</w:t>
      </w:r>
      <w:r w:rsidR="00A41C91">
        <w:rPr>
          <w:i/>
          <w:iCs/>
          <w:sz w:val="30"/>
          <w:szCs w:val="30"/>
        </w:rPr>
        <w:t>M</w:t>
      </w:r>
      <w:r w:rsidR="00D671B8">
        <w:rPr>
          <w:i/>
          <w:iCs/>
          <w:sz w:val="30"/>
          <w:szCs w:val="30"/>
        </w:rPr>
        <w:t xml:space="preserve">ercy.  </w:t>
      </w:r>
      <w:r w:rsidR="000E3EF2">
        <w:rPr>
          <w:sz w:val="30"/>
          <w:szCs w:val="30"/>
        </w:rPr>
        <w:t xml:space="preserve">This </w:t>
      </w:r>
      <w:r w:rsidR="006410DB">
        <w:rPr>
          <w:sz w:val="30"/>
          <w:szCs w:val="30"/>
        </w:rPr>
        <w:t xml:space="preserve">is </w:t>
      </w:r>
      <w:r w:rsidR="001D5BAF">
        <w:rPr>
          <w:sz w:val="30"/>
          <w:szCs w:val="30"/>
        </w:rPr>
        <w:t xml:space="preserve">part of what we </w:t>
      </w:r>
      <w:r w:rsidR="003F7A55">
        <w:rPr>
          <w:sz w:val="30"/>
          <w:szCs w:val="30"/>
        </w:rPr>
        <w:t>can</w:t>
      </w:r>
      <w:r w:rsidR="000E3EF2">
        <w:rPr>
          <w:sz w:val="30"/>
          <w:szCs w:val="30"/>
        </w:rPr>
        <w:t xml:space="preserve"> do.  </w:t>
      </w:r>
    </w:p>
    <w:p w14:paraId="61F71BFD" w14:textId="77777777" w:rsidR="000B737C" w:rsidRDefault="000E3EF2" w:rsidP="00B40DF5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e can </w:t>
      </w:r>
      <w:r w:rsidR="00E9013E">
        <w:rPr>
          <w:sz w:val="30"/>
          <w:szCs w:val="30"/>
        </w:rPr>
        <w:t xml:space="preserve">always </w:t>
      </w:r>
      <w:r w:rsidR="00B30EA3">
        <w:rPr>
          <w:sz w:val="30"/>
          <w:szCs w:val="30"/>
        </w:rPr>
        <w:t xml:space="preserve">offer Christ’s peace for each other and listen without </w:t>
      </w:r>
      <w:r w:rsidR="00283B3B">
        <w:rPr>
          <w:sz w:val="30"/>
          <w:szCs w:val="30"/>
        </w:rPr>
        <w:t>judgment</w:t>
      </w:r>
      <w:r w:rsidR="008B3AF9">
        <w:rPr>
          <w:sz w:val="30"/>
          <w:szCs w:val="30"/>
        </w:rPr>
        <w:t>.</w:t>
      </w:r>
      <w:r w:rsidR="00611DCC">
        <w:rPr>
          <w:sz w:val="30"/>
          <w:szCs w:val="30"/>
        </w:rPr>
        <w:t xml:space="preserve"> </w:t>
      </w:r>
      <w:r w:rsidR="008B3AF9">
        <w:rPr>
          <w:sz w:val="30"/>
          <w:szCs w:val="30"/>
        </w:rPr>
        <w:t xml:space="preserve"> </w:t>
      </w:r>
      <w:r w:rsidR="006410DB">
        <w:rPr>
          <w:sz w:val="30"/>
          <w:szCs w:val="30"/>
        </w:rPr>
        <w:t xml:space="preserve">This </w:t>
      </w:r>
      <w:r w:rsidR="006410DB" w:rsidRPr="00E9013E">
        <w:rPr>
          <w:i/>
          <w:iCs/>
          <w:sz w:val="30"/>
          <w:szCs w:val="30"/>
        </w:rPr>
        <w:t>can</w:t>
      </w:r>
      <w:r w:rsidR="006410DB">
        <w:rPr>
          <w:sz w:val="30"/>
          <w:szCs w:val="30"/>
        </w:rPr>
        <w:t xml:space="preserve"> help cure </w:t>
      </w:r>
      <w:r w:rsidR="00742C6B">
        <w:rPr>
          <w:sz w:val="30"/>
          <w:szCs w:val="30"/>
        </w:rPr>
        <w:t>whatever may be sickening us</w:t>
      </w:r>
      <w:r w:rsidR="002907FD">
        <w:rPr>
          <w:sz w:val="30"/>
          <w:szCs w:val="30"/>
        </w:rPr>
        <w:t xml:space="preserve">.  </w:t>
      </w:r>
    </w:p>
    <w:p w14:paraId="12C9D306" w14:textId="237BDDC2" w:rsidR="00EA7FE3" w:rsidRDefault="00611DCC" w:rsidP="00B40DF5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e can </w:t>
      </w:r>
      <w:r w:rsidR="0034740D">
        <w:rPr>
          <w:sz w:val="30"/>
          <w:szCs w:val="30"/>
        </w:rPr>
        <w:t xml:space="preserve">share the Holy Spirit we have received and </w:t>
      </w:r>
      <w:r w:rsidR="00AB0FE0">
        <w:rPr>
          <w:sz w:val="30"/>
          <w:szCs w:val="30"/>
        </w:rPr>
        <w:t>e</w:t>
      </w:r>
      <w:r w:rsidR="00E9013E">
        <w:rPr>
          <w:sz w:val="30"/>
          <w:szCs w:val="30"/>
        </w:rPr>
        <w:t xml:space="preserve">ngage in </w:t>
      </w:r>
      <w:r w:rsidR="00AB0FE0">
        <w:rPr>
          <w:sz w:val="30"/>
          <w:szCs w:val="30"/>
        </w:rPr>
        <w:t>heart-</w:t>
      </w:r>
      <w:r w:rsidR="00930DAF">
        <w:rPr>
          <w:sz w:val="30"/>
          <w:szCs w:val="30"/>
        </w:rPr>
        <w:t>to-heart</w:t>
      </w:r>
      <w:r w:rsidR="00AB0FE0">
        <w:rPr>
          <w:sz w:val="30"/>
          <w:szCs w:val="30"/>
        </w:rPr>
        <w:t xml:space="preserve"> connection</w:t>
      </w:r>
      <w:r w:rsidR="00C80D38">
        <w:rPr>
          <w:sz w:val="30"/>
          <w:szCs w:val="30"/>
        </w:rPr>
        <w:t>s</w:t>
      </w:r>
      <w:r w:rsidR="00AB0FE0">
        <w:rPr>
          <w:sz w:val="30"/>
          <w:szCs w:val="30"/>
        </w:rPr>
        <w:t xml:space="preserve"> with </w:t>
      </w:r>
      <w:r w:rsidR="00C80D38">
        <w:rPr>
          <w:sz w:val="30"/>
          <w:szCs w:val="30"/>
        </w:rPr>
        <w:t>others</w:t>
      </w:r>
      <w:r w:rsidR="009676F4">
        <w:rPr>
          <w:sz w:val="30"/>
          <w:szCs w:val="30"/>
        </w:rPr>
        <w:t xml:space="preserve"> in need.  This </w:t>
      </w:r>
      <w:r w:rsidR="009676F4" w:rsidRPr="00CF7764">
        <w:rPr>
          <w:i/>
          <w:iCs/>
          <w:sz w:val="30"/>
          <w:szCs w:val="30"/>
        </w:rPr>
        <w:t>can</w:t>
      </w:r>
      <w:r w:rsidR="009676F4">
        <w:rPr>
          <w:sz w:val="30"/>
          <w:szCs w:val="30"/>
        </w:rPr>
        <w:t xml:space="preserve"> help free our </w:t>
      </w:r>
      <w:r w:rsidR="002907FD">
        <w:rPr>
          <w:sz w:val="30"/>
          <w:szCs w:val="30"/>
        </w:rPr>
        <w:t>friends from unclean spirits.</w:t>
      </w:r>
      <w:r w:rsidR="00EA7FE3">
        <w:rPr>
          <w:sz w:val="30"/>
          <w:szCs w:val="30"/>
        </w:rPr>
        <w:t xml:space="preserve">  </w:t>
      </w:r>
    </w:p>
    <w:p w14:paraId="4B57E386" w14:textId="0C8F466E" w:rsidR="00CF7764" w:rsidRDefault="00EA7FE3" w:rsidP="00B40DF5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e </w:t>
      </w:r>
      <w:r w:rsidRPr="00FF5DDC">
        <w:rPr>
          <w:i/>
          <w:iCs/>
          <w:sz w:val="30"/>
          <w:szCs w:val="30"/>
        </w:rPr>
        <w:t>can</w:t>
      </w:r>
      <w:r>
        <w:rPr>
          <w:sz w:val="30"/>
          <w:szCs w:val="30"/>
        </w:rPr>
        <w:t xml:space="preserve"> do this.  </w:t>
      </w:r>
      <w:r w:rsidR="00CF7764">
        <w:rPr>
          <w:sz w:val="30"/>
          <w:szCs w:val="30"/>
        </w:rPr>
        <w:t xml:space="preserve">Jesus sends us as the Father sent him.  </w:t>
      </w:r>
    </w:p>
    <w:p w14:paraId="05196F33" w14:textId="2F442E45" w:rsidR="00230892" w:rsidRDefault="00CF7764" w:rsidP="00B40DF5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W</w:t>
      </w:r>
      <w:r w:rsidR="00EA7FE3">
        <w:rPr>
          <w:sz w:val="30"/>
          <w:szCs w:val="30"/>
        </w:rPr>
        <w:t xml:space="preserve">e </w:t>
      </w:r>
      <w:r w:rsidR="00EA7FE3" w:rsidRPr="00123699">
        <w:rPr>
          <w:i/>
          <w:iCs/>
          <w:sz w:val="30"/>
          <w:szCs w:val="30"/>
        </w:rPr>
        <w:t>are</w:t>
      </w:r>
      <w:r w:rsidR="00EA7FE3">
        <w:rPr>
          <w:sz w:val="30"/>
          <w:szCs w:val="30"/>
        </w:rPr>
        <w:t xml:space="preserve"> apostles</w:t>
      </w:r>
      <w:r w:rsidR="001C3546">
        <w:rPr>
          <w:sz w:val="30"/>
          <w:szCs w:val="30"/>
        </w:rPr>
        <w:t xml:space="preserve"> also</w:t>
      </w:r>
      <w:r w:rsidR="00B56E37">
        <w:rPr>
          <w:sz w:val="30"/>
          <w:szCs w:val="30"/>
        </w:rPr>
        <w:t>.</w:t>
      </w:r>
    </w:p>
    <w:p w14:paraId="195B6799" w14:textId="5BB62115" w:rsidR="0049352C" w:rsidRPr="00377194" w:rsidRDefault="0016176A" w:rsidP="0016176A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Amen.</w:t>
      </w:r>
      <w:r w:rsidR="00D16E72" w:rsidRPr="00D16E72">
        <w:rPr>
          <w:sz w:val="30"/>
          <w:szCs w:val="30"/>
        </w:rPr>
        <w:t xml:space="preserve"> </w:t>
      </w:r>
    </w:p>
    <w:sectPr w:rsidR="0049352C" w:rsidRPr="00377194" w:rsidSect="00930DAF">
      <w:headerReference w:type="even" r:id="rId10"/>
      <w:headerReference w:type="default" r:id="rId11"/>
      <w:pgSz w:w="12240" w:h="15840"/>
      <w:pgMar w:top="1170" w:right="1800" w:bottom="81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C1C2" w14:textId="77777777" w:rsidR="008518A9" w:rsidRDefault="008518A9">
      <w:r>
        <w:separator/>
      </w:r>
    </w:p>
  </w:endnote>
  <w:endnote w:type="continuationSeparator" w:id="0">
    <w:p w14:paraId="36250FA0" w14:textId="77777777" w:rsidR="008518A9" w:rsidRDefault="0085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CFB5" w14:textId="77777777" w:rsidR="008518A9" w:rsidRDefault="008518A9">
      <w:r>
        <w:separator/>
      </w:r>
    </w:p>
  </w:footnote>
  <w:footnote w:type="continuationSeparator" w:id="0">
    <w:p w14:paraId="7C41CEE2" w14:textId="77777777" w:rsidR="008518A9" w:rsidRDefault="0085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481" w14:textId="2C1ACD9E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2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272E3" w14:textId="77777777" w:rsidR="008A21E0" w:rsidRDefault="008A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4897" w14:textId="77777777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8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9574EA" w14:textId="77777777" w:rsidR="008A21E0" w:rsidRDefault="008A2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A73"/>
    <w:rsid w:val="00000A18"/>
    <w:rsid w:val="0000117E"/>
    <w:rsid w:val="00002156"/>
    <w:rsid w:val="00002DF5"/>
    <w:rsid w:val="000050FE"/>
    <w:rsid w:val="00007171"/>
    <w:rsid w:val="00011D24"/>
    <w:rsid w:val="00012061"/>
    <w:rsid w:val="00012F1F"/>
    <w:rsid w:val="000204D3"/>
    <w:rsid w:val="00023102"/>
    <w:rsid w:val="0002454F"/>
    <w:rsid w:val="00024FA5"/>
    <w:rsid w:val="0002699B"/>
    <w:rsid w:val="00026F96"/>
    <w:rsid w:val="000271A1"/>
    <w:rsid w:val="00027C01"/>
    <w:rsid w:val="00030681"/>
    <w:rsid w:val="00030FB6"/>
    <w:rsid w:val="0003142A"/>
    <w:rsid w:val="00033110"/>
    <w:rsid w:val="00033BDE"/>
    <w:rsid w:val="00041100"/>
    <w:rsid w:val="000428B4"/>
    <w:rsid w:val="00042C41"/>
    <w:rsid w:val="000450EE"/>
    <w:rsid w:val="00045510"/>
    <w:rsid w:val="000474F6"/>
    <w:rsid w:val="00047DB6"/>
    <w:rsid w:val="000508D8"/>
    <w:rsid w:val="000531A0"/>
    <w:rsid w:val="0005414D"/>
    <w:rsid w:val="00056C4F"/>
    <w:rsid w:val="00060CA3"/>
    <w:rsid w:val="000618BA"/>
    <w:rsid w:val="00066BE1"/>
    <w:rsid w:val="000744AD"/>
    <w:rsid w:val="00081A58"/>
    <w:rsid w:val="000823ED"/>
    <w:rsid w:val="00083D37"/>
    <w:rsid w:val="00084D48"/>
    <w:rsid w:val="00085A64"/>
    <w:rsid w:val="00085E55"/>
    <w:rsid w:val="00086C0D"/>
    <w:rsid w:val="00093B90"/>
    <w:rsid w:val="00096568"/>
    <w:rsid w:val="000A67C9"/>
    <w:rsid w:val="000A6FB4"/>
    <w:rsid w:val="000A7607"/>
    <w:rsid w:val="000B0F27"/>
    <w:rsid w:val="000B5222"/>
    <w:rsid w:val="000B737C"/>
    <w:rsid w:val="000C1AC1"/>
    <w:rsid w:val="000C2475"/>
    <w:rsid w:val="000C61E7"/>
    <w:rsid w:val="000C72A6"/>
    <w:rsid w:val="000C776B"/>
    <w:rsid w:val="000D0AA1"/>
    <w:rsid w:val="000D2ABF"/>
    <w:rsid w:val="000D3590"/>
    <w:rsid w:val="000D5E80"/>
    <w:rsid w:val="000E112D"/>
    <w:rsid w:val="000E2704"/>
    <w:rsid w:val="000E3EF2"/>
    <w:rsid w:val="000F1249"/>
    <w:rsid w:val="000F15A1"/>
    <w:rsid w:val="000F2021"/>
    <w:rsid w:val="000F2A5D"/>
    <w:rsid w:val="000F4403"/>
    <w:rsid w:val="000F456B"/>
    <w:rsid w:val="000F4FEE"/>
    <w:rsid w:val="000F5C21"/>
    <w:rsid w:val="000F5F99"/>
    <w:rsid w:val="000F5FBF"/>
    <w:rsid w:val="00100B68"/>
    <w:rsid w:val="001023A7"/>
    <w:rsid w:val="0010762E"/>
    <w:rsid w:val="00107C60"/>
    <w:rsid w:val="001146A1"/>
    <w:rsid w:val="001201EA"/>
    <w:rsid w:val="00122FC2"/>
    <w:rsid w:val="00123699"/>
    <w:rsid w:val="00123BDB"/>
    <w:rsid w:val="00123E63"/>
    <w:rsid w:val="00130EDF"/>
    <w:rsid w:val="00133998"/>
    <w:rsid w:val="00133C32"/>
    <w:rsid w:val="00141218"/>
    <w:rsid w:val="0014172D"/>
    <w:rsid w:val="00144EA7"/>
    <w:rsid w:val="001520EF"/>
    <w:rsid w:val="001538F8"/>
    <w:rsid w:val="00154B44"/>
    <w:rsid w:val="0016176A"/>
    <w:rsid w:val="001624B5"/>
    <w:rsid w:val="00162D1A"/>
    <w:rsid w:val="0016362A"/>
    <w:rsid w:val="00163638"/>
    <w:rsid w:val="001651A7"/>
    <w:rsid w:val="0017434F"/>
    <w:rsid w:val="00174CD0"/>
    <w:rsid w:val="00176820"/>
    <w:rsid w:val="00176D61"/>
    <w:rsid w:val="00182392"/>
    <w:rsid w:val="00183BBF"/>
    <w:rsid w:val="00186278"/>
    <w:rsid w:val="00186A2E"/>
    <w:rsid w:val="00186A81"/>
    <w:rsid w:val="001930D8"/>
    <w:rsid w:val="00193B95"/>
    <w:rsid w:val="00195C3E"/>
    <w:rsid w:val="00197E5B"/>
    <w:rsid w:val="001A1E59"/>
    <w:rsid w:val="001A4B34"/>
    <w:rsid w:val="001A6341"/>
    <w:rsid w:val="001A6784"/>
    <w:rsid w:val="001B1988"/>
    <w:rsid w:val="001B34D0"/>
    <w:rsid w:val="001C162F"/>
    <w:rsid w:val="001C1E2B"/>
    <w:rsid w:val="001C1E8A"/>
    <w:rsid w:val="001C3546"/>
    <w:rsid w:val="001D1D74"/>
    <w:rsid w:val="001D38E5"/>
    <w:rsid w:val="001D3C60"/>
    <w:rsid w:val="001D4293"/>
    <w:rsid w:val="001D4433"/>
    <w:rsid w:val="001D5BAF"/>
    <w:rsid w:val="001D6490"/>
    <w:rsid w:val="001D789F"/>
    <w:rsid w:val="001E0D5C"/>
    <w:rsid w:val="001E2557"/>
    <w:rsid w:val="001E4DD5"/>
    <w:rsid w:val="001E7FC3"/>
    <w:rsid w:val="001F2324"/>
    <w:rsid w:val="00200279"/>
    <w:rsid w:val="0020181F"/>
    <w:rsid w:val="00202913"/>
    <w:rsid w:val="00202E71"/>
    <w:rsid w:val="0020468E"/>
    <w:rsid w:val="00207186"/>
    <w:rsid w:val="002101F3"/>
    <w:rsid w:val="0021140C"/>
    <w:rsid w:val="002121D5"/>
    <w:rsid w:val="00215994"/>
    <w:rsid w:val="00217707"/>
    <w:rsid w:val="00230892"/>
    <w:rsid w:val="00231716"/>
    <w:rsid w:val="0023487A"/>
    <w:rsid w:val="00236573"/>
    <w:rsid w:val="00242527"/>
    <w:rsid w:val="0024266D"/>
    <w:rsid w:val="00242EED"/>
    <w:rsid w:val="00245733"/>
    <w:rsid w:val="002466DE"/>
    <w:rsid w:val="00246D6F"/>
    <w:rsid w:val="00250849"/>
    <w:rsid w:val="00250DFE"/>
    <w:rsid w:val="00251A41"/>
    <w:rsid w:val="00253918"/>
    <w:rsid w:val="0025510A"/>
    <w:rsid w:val="002573EC"/>
    <w:rsid w:val="002575E2"/>
    <w:rsid w:val="00261555"/>
    <w:rsid w:val="00261618"/>
    <w:rsid w:val="00261789"/>
    <w:rsid w:val="00265182"/>
    <w:rsid w:val="002654C5"/>
    <w:rsid w:val="002735E7"/>
    <w:rsid w:val="00275AED"/>
    <w:rsid w:val="002778A0"/>
    <w:rsid w:val="00277AF3"/>
    <w:rsid w:val="0028236C"/>
    <w:rsid w:val="002827E5"/>
    <w:rsid w:val="002833B7"/>
    <w:rsid w:val="0028391E"/>
    <w:rsid w:val="00283B3B"/>
    <w:rsid w:val="0028510F"/>
    <w:rsid w:val="002855FB"/>
    <w:rsid w:val="00286A0C"/>
    <w:rsid w:val="00287672"/>
    <w:rsid w:val="002907FD"/>
    <w:rsid w:val="002915D4"/>
    <w:rsid w:val="0029696D"/>
    <w:rsid w:val="002A28A6"/>
    <w:rsid w:val="002A4E08"/>
    <w:rsid w:val="002A6366"/>
    <w:rsid w:val="002A7AAF"/>
    <w:rsid w:val="002B16B6"/>
    <w:rsid w:val="002B1D2F"/>
    <w:rsid w:val="002B3076"/>
    <w:rsid w:val="002B568A"/>
    <w:rsid w:val="002B57B0"/>
    <w:rsid w:val="002C0890"/>
    <w:rsid w:val="002C11DA"/>
    <w:rsid w:val="002C2BD7"/>
    <w:rsid w:val="002C2E06"/>
    <w:rsid w:val="002C2E8F"/>
    <w:rsid w:val="002C48A3"/>
    <w:rsid w:val="002D20F7"/>
    <w:rsid w:val="002D2C07"/>
    <w:rsid w:val="002D5C22"/>
    <w:rsid w:val="002D6DB6"/>
    <w:rsid w:val="002D70F3"/>
    <w:rsid w:val="002D7785"/>
    <w:rsid w:val="002E057B"/>
    <w:rsid w:val="002E096B"/>
    <w:rsid w:val="002E0ED5"/>
    <w:rsid w:val="002E5614"/>
    <w:rsid w:val="002E7879"/>
    <w:rsid w:val="002F1D4F"/>
    <w:rsid w:val="002F372C"/>
    <w:rsid w:val="002F5C18"/>
    <w:rsid w:val="002F60AB"/>
    <w:rsid w:val="002F68E7"/>
    <w:rsid w:val="00300436"/>
    <w:rsid w:val="003038EB"/>
    <w:rsid w:val="00307935"/>
    <w:rsid w:val="00307E35"/>
    <w:rsid w:val="003103F6"/>
    <w:rsid w:val="00313099"/>
    <w:rsid w:val="00313B15"/>
    <w:rsid w:val="00314100"/>
    <w:rsid w:val="003145CA"/>
    <w:rsid w:val="003162CF"/>
    <w:rsid w:val="003163B9"/>
    <w:rsid w:val="00317301"/>
    <w:rsid w:val="00321087"/>
    <w:rsid w:val="00324952"/>
    <w:rsid w:val="00325F42"/>
    <w:rsid w:val="00330B6C"/>
    <w:rsid w:val="003310F0"/>
    <w:rsid w:val="00331106"/>
    <w:rsid w:val="003315C7"/>
    <w:rsid w:val="00331CC1"/>
    <w:rsid w:val="00331F94"/>
    <w:rsid w:val="0033432C"/>
    <w:rsid w:val="00336046"/>
    <w:rsid w:val="00336C7A"/>
    <w:rsid w:val="00340870"/>
    <w:rsid w:val="00341961"/>
    <w:rsid w:val="00342842"/>
    <w:rsid w:val="00342B25"/>
    <w:rsid w:val="0034312B"/>
    <w:rsid w:val="00343F66"/>
    <w:rsid w:val="0034612D"/>
    <w:rsid w:val="0034740D"/>
    <w:rsid w:val="00353427"/>
    <w:rsid w:val="00354050"/>
    <w:rsid w:val="003545ED"/>
    <w:rsid w:val="00362D0A"/>
    <w:rsid w:val="00363331"/>
    <w:rsid w:val="00363A2A"/>
    <w:rsid w:val="00365935"/>
    <w:rsid w:val="00366882"/>
    <w:rsid w:val="00366BCE"/>
    <w:rsid w:val="003701B5"/>
    <w:rsid w:val="00371400"/>
    <w:rsid w:val="00371F4B"/>
    <w:rsid w:val="00375953"/>
    <w:rsid w:val="00375E67"/>
    <w:rsid w:val="00376112"/>
    <w:rsid w:val="00377194"/>
    <w:rsid w:val="00380B16"/>
    <w:rsid w:val="003812FA"/>
    <w:rsid w:val="00382278"/>
    <w:rsid w:val="0038347B"/>
    <w:rsid w:val="00386A90"/>
    <w:rsid w:val="0038790D"/>
    <w:rsid w:val="00390420"/>
    <w:rsid w:val="003948E1"/>
    <w:rsid w:val="003A28A2"/>
    <w:rsid w:val="003A5E63"/>
    <w:rsid w:val="003A7105"/>
    <w:rsid w:val="003A7EAD"/>
    <w:rsid w:val="003B0639"/>
    <w:rsid w:val="003B64F4"/>
    <w:rsid w:val="003C09A5"/>
    <w:rsid w:val="003D1E93"/>
    <w:rsid w:val="003D3089"/>
    <w:rsid w:val="003D400C"/>
    <w:rsid w:val="003D4CF7"/>
    <w:rsid w:val="003D679B"/>
    <w:rsid w:val="003E06D9"/>
    <w:rsid w:val="003E0FC5"/>
    <w:rsid w:val="003E2FD9"/>
    <w:rsid w:val="003E3984"/>
    <w:rsid w:val="003E3CA0"/>
    <w:rsid w:val="003E4280"/>
    <w:rsid w:val="003F04F0"/>
    <w:rsid w:val="003F06D7"/>
    <w:rsid w:val="003F3AE8"/>
    <w:rsid w:val="003F4286"/>
    <w:rsid w:val="003F508B"/>
    <w:rsid w:val="003F5621"/>
    <w:rsid w:val="003F628C"/>
    <w:rsid w:val="003F65B1"/>
    <w:rsid w:val="003F7A55"/>
    <w:rsid w:val="003F7B17"/>
    <w:rsid w:val="00403763"/>
    <w:rsid w:val="00405533"/>
    <w:rsid w:val="00405787"/>
    <w:rsid w:val="00411747"/>
    <w:rsid w:val="00411DE3"/>
    <w:rsid w:val="004129B3"/>
    <w:rsid w:val="004152C0"/>
    <w:rsid w:val="00415B23"/>
    <w:rsid w:val="00421126"/>
    <w:rsid w:val="004228D7"/>
    <w:rsid w:val="004229F7"/>
    <w:rsid w:val="00422AFA"/>
    <w:rsid w:val="0042353B"/>
    <w:rsid w:val="00423E86"/>
    <w:rsid w:val="00424872"/>
    <w:rsid w:val="00425ADE"/>
    <w:rsid w:val="00427CF6"/>
    <w:rsid w:val="004307A1"/>
    <w:rsid w:val="00431509"/>
    <w:rsid w:val="004324B1"/>
    <w:rsid w:val="00432779"/>
    <w:rsid w:val="00433A86"/>
    <w:rsid w:val="004365F4"/>
    <w:rsid w:val="00437AE5"/>
    <w:rsid w:val="00441502"/>
    <w:rsid w:val="00441924"/>
    <w:rsid w:val="00444DBF"/>
    <w:rsid w:val="00447FDC"/>
    <w:rsid w:val="0045235C"/>
    <w:rsid w:val="00452826"/>
    <w:rsid w:val="0045483F"/>
    <w:rsid w:val="00455C55"/>
    <w:rsid w:val="00457A7B"/>
    <w:rsid w:val="0046305B"/>
    <w:rsid w:val="00465059"/>
    <w:rsid w:val="00465D57"/>
    <w:rsid w:val="00465EFD"/>
    <w:rsid w:val="0046639A"/>
    <w:rsid w:val="00470A63"/>
    <w:rsid w:val="00471A5A"/>
    <w:rsid w:val="004727DA"/>
    <w:rsid w:val="00473E93"/>
    <w:rsid w:val="00475B88"/>
    <w:rsid w:val="004812EA"/>
    <w:rsid w:val="00482937"/>
    <w:rsid w:val="0049352C"/>
    <w:rsid w:val="00494C6D"/>
    <w:rsid w:val="004A43E8"/>
    <w:rsid w:val="004A5D6E"/>
    <w:rsid w:val="004B0752"/>
    <w:rsid w:val="004B1897"/>
    <w:rsid w:val="004B49F2"/>
    <w:rsid w:val="004B4E7F"/>
    <w:rsid w:val="004B552E"/>
    <w:rsid w:val="004B5630"/>
    <w:rsid w:val="004B5C55"/>
    <w:rsid w:val="004C0FE3"/>
    <w:rsid w:val="004C18C7"/>
    <w:rsid w:val="004C577F"/>
    <w:rsid w:val="004C687E"/>
    <w:rsid w:val="004D213D"/>
    <w:rsid w:val="004D3271"/>
    <w:rsid w:val="004E1BE8"/>
    <w:rsid w:val="004E2F52"/>
    <w:rsid w:val="004E426E"/>
    <w:rsid w:val="004E5907"/>
    <w:rsid w:val="004F1ABE"/>
    <w:rsid w:val="004F2A47"/>
    <w:rsid w:val="004F5998"/>
    <w:rsid w:val="00500504"/>
    <w:rsid w:val="005010D3"/>
    <w:rsid w:val="005019DC"/>
    <w:rsid w:val="0050294C"/>
    <w:rsid w:val="00505518"/>
    <w:rsid w:val="00507E14"/>
    <w:rsid w:val="00514158"/>
    <w:rsid w:val="0051604C"/>
    <w:rsid w:val="00516685"/>
    <w:rsid w:val="00517A45"/>
    <w:rsid w:val="0052344F"/>
    <w:rsid w:val="00525AB2"/>
    <w:rsid w:val="00526E86"/>
    <w:rsid w:val="005312C2"/>
    <w:rsid w:val="00533ABB"/>
    <w:rsid w:val="00533C55"/>
    <w:rsid w:val="0053748D"/>
    <w:rsid w:val="00540DB1"/>
    <w:rsid w:val="005418AA"/>
    <w:rsid w:val="00542FDF"/>
    <w:rsid w:val="00543688"/>
    <w:rsid w:val="00543D7C"/>
    <w:rsid w:val="00543FC6"/>
    <w:rsid w:val="00544C3F"/>
    <w:rsid w:val="00550C24"/>
    <w:rsid w:val="00550F8F"/>
    <w:rsid w:val="0055103E"/>
    <w:rsid w:val="00553ECC"/>
    <w:rsid w:val="00555A8A"/>
    <w:rsid w:val="00555E07"/>
    <w:rsid w:val="00556CC4"/>
    <w:rsid w:val="00557062"/>
    <w:rsid w:val="005601E7"/>
    <w:rsid w:val="0056031E"/>
    <w:rsid w:val="00560605"/>
    <w:rsid w:val="00562B40"/>
    <w:rsid w:val="00562E8C"/>
    <w:rsid w:val="00571FB6"/>
    <w:rsid w:val="005742F9"/>
    <w:rsid w:val="00581B47"/>
    <w:rsid w:val="005821C8"/>
    <w:rsid w:val="00584AB9"/>
    <w:rsid w:val="005852DF"/>
    <w:rsid w:val="005861DE"/>
    <w:rsid w:val="00587555"/>
    <w:rsid w:val="00590C99"/>
    <w:rsid w:val="00590DC0"/>
    <w:rsid w:val="00591C18"/>
    <w:rsid w:val="0059317D"/>
    <w:rsid w:val="00595103"/>
    <w:rsid w:val="00597513"/>
    <w:rsid w:val="005A1BC9"/>
    <w:rsid w:val="005A2D01"/>
    <w:rsid w:val="005A31C0"/>
    <w:rsid w:val="005A3E49"/>
    <w:rsid w:val="005A6815"/>
    <w:rsid w:val="005A7234"/>
    <w:rsid w:val="005B3091"/>
    <w:rsid w:val="005B5852"/>
    <w:rsid w:val="005C1666"/>
    <w:rsid w:val="005C2434"/>
    <w:rsid w:val="005D7F4A"/>
    <w:rsid w:val="005E0396"/>
    <w:rsid w:val="005E0645"/>
    <w:rsid w:val="005E25F9"/>
    <w:rsid w:val="005E27C3"/>
    <w:rsid w:val="005E2880"/>
    <w:rsid w:val="005E62AB"/>
    <w:rsid w:val="005F1AFD"/>
    <w:rsid w:val="005F23A9"/>
    <w:rsid w:val="005F35DF"/>
    <w:rsid w:val="005F4583"/>
    <w:rsid w:val="005F4E39"/>
    <w:rsid w:val="005F7717"/>
    <w:rsid w:val="00601EF4"/>
    <w:rsid w:val="00605117"/>
    <w:rsid w:val="006065A4"/>
    <w:rsid w:val="00607F8D"/>
    <w:rsid w:val="00611DCC"/>
    <w:rsid w:val="00612011"/>
    <w:rsid w:val="00613597"/>
    <w:rsid w:val="00614BDE"/>
    <w:rsid w:val="006151FA"/>
    <w:rsid w:val="00615DEC"/>
    <w:rsid w:val="006219DF"/>
    <w:rsid w:val="0062294C"/>
    <w:rsid w:val="006239CE"/>
    <w:rsid w:val="0062648C"/>
    <w:rsid w:val="00627561"/>
    <w:rsid w:val="00630BBA"/>
    <w:rsid w:val="00634E3E"/>
    <w:rsid w:val="006410DB"/>
    <w:rsid w:val="0064116B"/>
    <w:rsid w:val="006433A0"/>
    <w:rsid w:val="0064532E"/>
    <w:rsid w:val="0064542C"/>
    <w:rsid w:val="00650233"/>
    <w:rsid w:val="0065045E"/>
    <w:rsid w:val="00654525"/>
    <w:rsid w:val="00655D3D"/>
    <w:rsid w:val="00660986"/>
    <w:rsid w:val="00663ACF"/>
    <w:rsid w:val="00665AB4"/>
    <w:rsid w:val="00667B18"/>
    <w:rsid w:val="0067114B"/>
    <w:rsid w:val="006733A0"/>
    <w:rsid w:val="00674973"/>
    <w:rsid w:val="0068171F"/>
    <w:rsid w:val="006834FB"/>
    <w:rsid w:val="0068368B"/>
    <w:rsid w:val="00684A5C"/>
    <w:rsid w:val="00685F79"/>
    <w:rsid w:val="00691A28"/>
    <w:rsid w:val="00693229"/>
    <w:rsid w:val="00694CDD"/>
    <w:rsid w:val="006952FC"/>
    <w:rsid w:val="00695BE1"/>
    <w:rsid w:val="006A037B"/>
    <w:rsid w:val="006A0883"/>
    <w:rsid w:val="006A25F0"/>
    <w:rsid w:val="006A2796"/>
    <w:rsid w:val="006A3F2E"/>
    <w:rsid w:val="006A576A"/>
    <w:rsid w:val="006A6138"/>
    <w:rsid w:val="006A7232"/>
    <w:rsid w:val="006A7366"/>
    <w:rsid w:val="006B052C"/>
    <w:rsid w:val="006B0C49"/>
    <w:rsid w:val="006B13DB"/>
    <w:rsid w:val="006B22C0"/>
    <w:rsid w:val="006B31D5"/>
    <w:rsid w:val="006B4687"/>
    <w:rsid w:val="006B4B3A"/>
    <w:rsid w:val="006B5355"/>
    <w:rsid w:val="006C33B4"/>
    <w:rsid w:val="006C48F5"/>
    <w:rsid w:val="006C4D31"/>
    <w:rsid w:val="006C61E7"/>
    <w:rsid w:val="006D01B9"/>
    <w:rsid w:val="006D1C58"/>
    <w:rsid w:val="006D37DE"/>
    <w:rsid w:val="006D442F"/>
    <w:rsid w:val="006D7C1A"/>
    <w:rsid w:val="006E1390"/>
    <w:rsid w:val="006E369B"/>
    <w:rsid w:val="006E4477"/>
    <w:rsid w:val="006E4A73"/>
    <w:rsid w:val="006E67DD"/>
    <w:rsid w:val="006E7328"/>
    <w:rsid w:val="006F0C7F"/>
    <w:rsid w:val="006F16C8"/>
    <w:rsid w:val="006F30E6"/>
    <w:rsid w:val="006F3204"/>
    <w:rsid w:val="006F3E30"/>
    <w:rsid w:val="007017CA"/>
    <w:rsid w:val="00701B73"/>
    <w:rsid w:val="0070533C"/>
    <w:rsid w:val="0071094C"/>
    <w:rsid w:val="00711CF8"/>
    <w:rsid w:val="00713EF2"/>
    <w:rsid w:val="00714266"/>
    <w:rsid w:val="0072092D"/>
    <w:rsid w:val="007230C6"/>
    <w:rsid w:val="00725F1A"/>
    <w:rsid w:val="00726247"/>
    <w:rsid w:val="00727829"/>
    <w:rsid w:val="0073019A"/>
    <w:rsid w:val="0073027E"/>
    <w:rsid w:val="00731F0E"/>
    <w:rsid w:val="00732F52"/>
    <w:rsid w:val="00737A32"/>
    <w:rsid w:val="00740350"/>
    <w:rsid w:val="00742C6B"/>
    <w:rsid w:val="007442B1"/>
    <w:rsid w:val="0075217D"/>
    <w:rsid w:val="00753FEE"/>
    <w:rsid w:val="00753FFF"/>
    <w:rsid w:val="007547F9"/>
    <w:rsid w:val="00756260"/>
    <w:rsid w:val="00756E88"/>
    <w:rsid w:val="0075712A"/>
    <w:rsid w:val="00760481"/>
    <w:rsid w:val="00761462"/>
    <w:rsid w:val="00763020"/>
    <w:rsid w:val="00774FF8"/>
    <w:rsid w:val="0078101D"/>
    <w:rsid w:val="007823AA"/>
    <w:rsid w:val="0078317F"/>
    <w:rsid w:val="007842B5"/>
    <w:rsid w:val="007852B0"/>
    <w:rsid w:val="00785F16"/>
    <w:rsid w:val="00790F25"/>
    <w:rsid w:val="007914B2"/>
    <w:rsid w:val="00791B52"/>
    <w:rsid w:val="0079248E"/>
    <w:rsid w:val="0079403F"/>
    <w:rsid w:val="00794457"/>
    <w:rsid w:val="007976AA"/>
    <w:rsid w:val="007A13E5"/>
    <w:rsid w:val="007A43B2"/>
    <w:rsid w:val="007A5792"/>
    <w:rsid w:val="007B026F"/>
    <w:rsid w:val="007B2EC9"/>
    <w:rsid w:val="007B3B7A"/>
    <w:rsid w:val="007B7C2F"/>
    <w:rsid w:val="007C04A3"/>
    <w:rsid w:val="007C0C3F"/>
    <w:rsid w:val="007C43A0"/>
    <w:rsid w:val="007C61EC"/>
    <w:rsid w:val="007C7B26"/>
    <w:rsid w:val="007D0B2F"/>
    <w:rsid w:val="007D26D5"/>
    <w:rsid w:val="007E3FF5"/>
    <w:rsid w:val="007F3642"/>
    <w:rsid w:val="007F390A"/>
    <w:rsid w:val="007F51CB"/>
    <w:rsid w:val="0080079F"/>
    <w:rsid w:val="00802268"/>
    <w:rsid w:val="008036EC"/>
    <w:rsid w:val="00804651"/>
    <w:rsid w:val="008059E4"/>
    <w:rsid w:val="00807B8B"/>
    <w:rsid w:val="0081052C"/>
    <w:rsid w:val="00812A80"/>
    <w:rsid w:val="00814D67"/>
    <w:rsid w:val="008178A7"/>
    <w:rsid w:val="00817BF4"/>
    <w:rsid w:val="00820264"/>
    <w:rsid w:val="00821066"/>
    <w:rsid w:val="008227F9"/>
    <w:rsid w:val="00822819"/>
    <w:rsid w:val="00825D98"/>
    <w:rsid w:val="008312A7"/>
    <w:rsid w:val="00831C2E"/>
    <w:rsid w:val="00834043"/>
    <w:rsid w:val="00834BD7"/>
    <w:rsid w:val="008353B3"/>
    <w:rsid w:val="00836FAA"/>
    <w:rsid w:val="00837348"/>
    <w:rsid w:val="00841C18"/>
    <w:rsid w:val="0084255F"/>
    <w:rsid w:val="00842975"/>
    <w:rsid w:val="00843A13"/>
    <w:rsid w:val="00846569"/>
    <w:rsid w:val="00846D9C"/>
    <w:rsid w:val="008473CE"/>
    <w:rsid w:val="008507D1"/>
    <w:rsid w:val="008518A9"/>
    <w:rsid w:val="00854697"/>
    <w:rsid w:val="00855769"/>
    <w:rsid w:val="008633DD"/>
    <w:rsid w:val="00863D07"/>
    <w:rsid w:val="00864125"/>
    <w:rsid w:val="00871339"/>
    <w:rsid w:val="00873441"/>
    <w:rsid w:val="008747F5"/>
    <w:rsid w:val="0087568B"/>
    <w:rsid w:val="00876C48"/>
    <w:rsid w:val="00883F2E"/>
    <w:rsid w:val="0088547C"/>
    <w:rsid w:val="00885898"/>
    <w:rsid w:val="00892585"/>
    <w:rsid w:val="00894BF1"/>
    <w:rsid w:val="0089554D"/>
    <w:rsid w:val="00895E7E"/>
    <w:rsid w:val="008973B8"/>
    <w:rsid w:val="008A156A"/>
    <w:rsid w:val="008A21E0"/>
    <w:rsid w:val="008A31F1"/>
    <w:rsid w:val="008A4494"/>
    <w:rsid w:val="008A512A"/>
    <w:rsid w:val="008A5688"/>
    <w:rsid w:val="008A6DE9"/>
    <w:rsid w:val="008A7E27"/>
    <w:rsid w:val="008B37DA"/>
    <w:rsid w:val="008B3AF9"/>
    <w:rsid w:val="008B5388"/>
    <w:rsid w:val="008C65A6"/>
    <w:rsid w:val="008D1122"/>
    <w:rsid w:val="008D156B"/>
    <w:rsid w:val="008D5583"/>
    <w:rsid w:val="008E26A2"/>
    <w:rsid w:val="008E3A0D"/>
    <w:rsid w:val="008E3FC9"/>
    <w:rsid w:val="008E737C"/>
    <w:rsid w:val="008F103D"/>
    <w:rsid w:val="008F2EBD"/>
    <w:rsid w:val="008F3E89"/>
    <w:rsid w:val="008F5638"/>
    <w:rsid w:val="008F5CFB"/>
    <w:rsid w:val="00905C03"/>
    <w:rsid w:val="0090618E"/>
    <w:rsid w:val="00907C13"/>
    <w:rsid w:val="00922E4E"/>
    <w:rsid w:val="00923F2B"/>
    <w:rsid w:val="00924ACA"/>
    <w:rsid w:val="00930DAF"/>
    <w:rsid w:val="00931983"/>
    <w:rsid w:val="0093253C"/>
    <w:rsid w:val="0093286B"/>
    <w:rsid w:val="0093394A"/>
    <w:rsid w:val="00933B2B"/>
    <w:rsid w:val="009350C7"/>
    <w:rsid w:val="00935DF9"/>
    <w:rsid w:val="00941DE4"/>
    <w:rsid w:val="00943CB7"/>
    <w:rsid w:val="00944E39"/>
    <w:rsid w:val="0094611F"/>
    <w:rsid w:val="00951753"/>
    <w:rsid w:val="0095328D"/>
    <w:rsid w:val="00955B3D"/>
    <w:rsid w:val="00955F6A"/>
    <w:rsid w:val="00957FB9"/>
    <w:rsid w:val="00961492"/>
    <w:rsid w:val="00961498"/>
    <w:rsid w:val="00962218"/>
    <w:rsid w:val="00963AE6"/>
    <w:rsid w:val="00966170"/>
    <w:rsid w:val="009676F4"/>
    <w:rsid w:val="009700D6"/>
    <w:rsid w:val="00972033"/>
    <w:rsid w:val="00973897"/>
    <w:rsid w:val="00976091"/>
    <w:rsid w:val="00976EC4"/>
    <w:rsid w:val="0097702A"/>
    <w:rsid w:val="00980259"/>
    <w:rsid w:val="00981DFF"/>
    <w:rsid w:val="00983378"/>
    <w:rsid w:val="00990291"/>
    <w:rsid w:val="00994057"/>
    <w:rsid w:val="009954F2"/>
    <w:rsid w:val="00997D96"/>
    <w:rsid w:val="009A0265"/>
    <w:rsid w:val="009A175F"/>
    <w:rsid w:val="009A33AB"/>
    <w:rsid w:val="009A3674"/>
    <w:rsid w:val="009B033D"/>
    <w:rsid w:val="009B0CB1"/>
    <w:rsid w:val="009B281F"/>
    <w:rsid w:val="009B43BD"/>
    <w:rsid w:val="009B6E08"/>
    <w:rsid w:val="009B7315"/>
    <w:rsid w:val="009C4B7B"/>
    <w:rsid w:val="009C58FB"/>
    <w:rsid w:val="009C59B6"/>
    <w:rsid w:val="009C6C62"/>
    <w:rsid w:val="009C7150"/>
    <w:rsid w:val="009C772F"/>
    <w:rsid w:val="009C7991"/>
    <w:rsid w:val="009D03B9"/>
    <w:rsid w:val="009D368F"/>
    <w:rsid w:val="009D461C"/>
    <w:rsid w:val="009D4A74"/>
    <w:rsid w:val="009D56FD"/>
    <w:rsid w:val="009D57E2"/>
    <w:rsid w:val="009D696B"/>
    <w:rsid w:val="009E06CE"/>
    <w:rsid w:val="009E08E1"/>
    <w:rsid w:val="009E1941"/>
    <w:rsid w:val="009E3B44"/>
    <w:rsid w:val="009E5F3B"/>
    <w:rsid w:val="009F1DFB"/>
    <w:rsid w:val="009F29E0"/>
    <w:rsid w:val="009F3B37"/>
    <w:rsid w:val="00A012B2"/>
    <w:rsid w:val="00A025A9"/>
    <w:rsid w:val="00A0393D"/>
    <w:rsid w:val="00A04E1E"/>
    <w:rsid w:val="00A069B8"/>
    <w:rsid w:val="00A06D12"/>
    <w:rsid w:val="00A06D39"/>
    <w:rsid w:val="00A114A3"/>
    <w:rsid w:val="00A135AE"/>
    <w:rsid w:val="00A2414B"/>
    <w:rsid w:val="00A24510"/>
    <w:rsid w:val="00A24F4E"/>
    <w:rsid w:val="00A275EF"/>
    <w:rsid w:val="00A34277"/>
    <w:rsid w:val="00A3657D"/>
    <w:rsid w:val="00A41C91"/>
    <w:rsid w:val="00A43A63"/>
    <w:rsid w:val="00A4526C"/>
    <w:rsid w:val="00A457D8"/>
    <w:rsid w:val="00A47E60"/>
    <w:rsid w:val="00A51780"/>
    <w:rsid w:val="00A53517"/>
    <w:rsid w:val="00A53744"/>
    <w:rsid w:val="00A63A39"/>
    <w:rsid w:val="00A644B9"/>
    <w:rsid w:val="00A83432"/>
    <w:rsid w:val="00A838A9"/>
    <w:rsid w:val="00A86509"/>
    <w:rsid w:val="00A86E86"/>
    <w:rsid w:val="00A9066B"/>
    <w:rsid w:val="00A92F39"/>
    <w:rsid w:val="00A948FF"/>
    <w:rsid w:val="00A959FD"/>
    <w:rsid w:val="00A969B1"/>
    <w:rsid w:val="00AA0A8F"/>
    <w:rsid w:val="00AA0FF2"/>
    <w:rsid w:val="00AA1568"/>
    <w:rsid w:val="00AA498C"/>
    <w:rsid w:val="00AA572E"/>
    <w:rsid w:val="00AA6DDB"/>
    <w:rsid w:val="00AB0FE0"/>
    <w:rsid w:val="00AB1437"/>
    <w:rsid w:val="00AB4C41"/>
    <w:rsid w:val="00AB5005"/>
    <w:rsid w:val="00AC1952"/>
    <w:rsid w:val="00AC3F6B"/>
    <w:rsid w:val="00AC623C"/>
    <w:rsid w:val="00AD0CA3"/>
    <w:rsid w:val="00AD52CE"/>
    <w:rsid w:val="00AD6BB9"/>
    <w:rsid w:val="00AD74D1"/>
    <w:rsid w:val="00AE071E"/>
    <w:rsid w:val="00AE2702"/>
    <w:rsid w:val="00AE41EC"/>
    <w:rsid w:val="00AE45C9"/>
    <w:rsid w:val="00AE6238"/>
    <w:rsid w:val="00AF0C00"/>
    <w:rsid w:val="00AF2B0C"/>
    <w:rsid w:val="00AF2D65"/>
    <w:rsid w:val="00B04361"/>
    <w:rsid w:val="00B0540A"/>
    <w:rsid w:val="00B0624D"/>
    <w:rsid w:val="00B06C80"/>
    <w:rsid w:val="00B11162"/>
    <w:rsid w:val="00B113E1"/>
    <w:rsid w:val="00B14602"/>
    <w:rsid w:val="00B16D80"/>
    <w:rsid w:val="00B17572"/>
    <w:rsid w:val="00B238C2"/>
    <w:rsid w:val="00B250C3"/>
    <w:rsid w:val="00B25B76"/>
    <w:rsid w:val="00B26BCB"/>
    <w:rsid w:val="00B301AD"/>
    <w:rsid w:val="00B30A88"/>
    <w:rsid w:val="00B30EA3"/>
    <w:rsid w:val="00B31EF7"/>
    <w:rsid w:val="00B360D6"/>
    <w:rsid w:val="00B364EB"/>
    <w:rsid w:val="00B37F78"/>
    <w:rsid w:val="00B40DF5"/>
    <w:rsid w:val="00B40FB1"/>
    <w:rsid w:val="00B417AA"/>
    <w:rsid w:val="00B44ABA"/>
    <w:rsid w:val="00B508BA"/>
    <w:rsid w:val="00B54B29"/>
    <w:rsid w:val="00B56E37"/>
    <w:rsid w:val="00B608B0"/>
    <w:rsid w:val="00B62CBC"/>
    <w:rsid w:val="00B62D74"/>
    <w:rsid w:val="00B64E64"/>
    <w:rsid w:val="00B64ED7"/>
    <w:rsid w:val="00B65743"/>
    <w:rsid w:val="00B66FE0"/>
    <w:rsid w:val="00B67437"/>
    <w:rsid w:val="00B72A42"/>
    <w:rsid w:val="00B72FB0"/>
    <w:rsid w:val="00B764E8"/>
    <w:rsid w:val="00B768C9"/>
    <w:rsid w:val="00B8048D"/>
    <w:rsid w:val="00B816E1"/>
    <w:rsid w:val="00B82C86"/>
    <w:rsid w:val="00B838DA"/>
    <w:rsid w:val="00B83A1A"/>
    <w:rsid w:val="00B840E4"/>
    <w:rsid w:val="00B91D62"/>
    <w:rsid w:val="00B91FFC"/>
    <w:rsid w:val="00B920D9"/>
    <w:rsid w:val="00B92AEE"/>
    <w:rsid w:val="00B92C39"/>
    <w:rsid w:val="00B93142"/>
    <w:rsid w:val="00B938A3"/>
    <w:rsid w:val="00B97E16"/>
    <w:rsid w:val="00BA2EB4"/>
    <w:rsid w:val="00BA3742"/>
    <w:rsid w:val="00BA402F"/>
    <w:rsid w:val="00BA579E"/>
    <w:rsid w:val="00BB1D9F"/>
    <w:rsid w:val="00BB35CB"/>
    <w:rsid w:val="00BB3D56"/>
    <w:rsid w:val="00BB50A6"/>
    <w:rsid w:val="00BC160C"/>
    <w:rsid w:val="00BC29F5"/>
    <w:rsid w:val="00BC2BCE"/>
    <w:rsid w:val="00BC2CA0"/>
    <w:rsid w:val="00BD0BC8"/>
    <w:rsid w:val="00BD1DCC"/>
    <w:rsid w:val="00BD3973"/>
    <w:rsid w:val="00BE1B6F"/>
    <w:rsid w:val="00BE1DD5"/>
    <w:rsid w:val="00BF11F6"/>
    <w:rsid w:val="00BF141C"/>
    <w:rsid w:val="00BF144B"/>
    <w:rsid w:val="00BF1C59"/>
    <w:rsid w:val="00BF34D7"/>
    <w:rsid w:val="00BF3E11"/>
    <w:rsid w:val="00BF4850"/>
    <w:rsid w:val="00BF49BF"/>
    <w:rsid w:val="00BF5C21"/>
    <w:rsid w:val="00BF6402"/>
    <w:rsid w:val="00BF6560"/>
    <w:rsid w:val="00BF678D"/>
    <w:rsid w:val="00BF7FB7"/>
    <w:rsid w:val="00C005D1"/>
    <w:rsid w:val="00C0086C"/>
    <w:rsid w:val="00C01298"/>
    <w:rsid w:val="00C0201A"/>
    <w:rsid w:val="00C0476C"/>
    <w:rsid w:val="00C07E24"/>
    <w:rsid w:val="00C131D0"/>
    <w:rsid w:val="00C14F2C"/>
    <w:rsid w:val="00C16388"/>
    <w:rsid w:val="00C178CF"/>
    <w:rsid w:val="00C2006E"/>
    <w:rsid w:val="00C23E73"/>
    <w:rsid w:val="00C25927"/>
    <w:rsid w:val="00C31446"/>
    <w:rsid w:val="00C348F4"/>
    <w:rsid w:val="00C35DD7"/>
    <w:rsid w:val="00C42D49"/>
    <w:rsid w:val="00C42FA5"/>
    <w:rsid w:val="00C43BCD"/>
    <w:rsid w:val="00C45501"/>
    <w:rsid w:val="00C50C5F"/>
    <w:rsid w:val="00C51442"/>
    <w:rsid w:val="00C51610"/>
    <w:rsid w:val="00C52C97"/>
    <w:rsid w:val="00C5322D"/>
    <w:rsid w:val="00C53886"/>
    <w:rsid w:val="00C55DF7"/>
    <w:rsid w:val="00C62870"/>
    <w:rsid w:val="00C6402E"/>
    <w:rsid w:val="00C64C56"/>
    <w:rsid w:val="00C65B7A"/>
    <w:rsid w:val="00C6612C"/>
    <w:rsid w:val="00C67B9B"/>
    <w:rsid w:val="00C70D5D"/>
    <w:rsid w:val="00C71D93"/>
    <w:rsid w:val="00C73A7B"/>
    <w:rsid w:val="00C77F44"/>
    <w:rsid w:val="00C80D38"/>
    <w:rsid w:val="00C8355F"/>
    <w:rsid w:val="00C84EB1"/>
    <w:rsid w:val="00C854F3"/>
    <w:rsid w:val="00C85546"/>
    <w:rsid w:val="00C85954"/>
    <w:rsid w:val="00C8745D"/>
    <w:rsid w:val="00C90E92"/>
    <w:rsid w:val="00C92D91"/>
    <w:rsid w:val="00C9372A"/>
    <w:rsid w:val="00C93F35"/>
    <w:rsid w:val="00C95B45"/>
    <w:rsid w:val="00CA2106"/>
    <w:rsid w:val="00CA25F7"/>
    <w:rsid w:val="00CA4906"/>
    <w:rsid w:val="00CA69D0"/>
    <w:rsid w:val="00CB05C6"/>
    <w:rsid w:val="00CB1AA9"/>
    <w:rsid w:val="00CB2D1A"/>
    <w:rsid w:val="00CB4471"/>
    <w:rsid w:val="00CB517F"/>
    <w:rsid w:val="00CB5908"/>
    <w:rsid w:val="00CB6B72"/>
    <w:rsid w:val="00CB79BB"/>
    <w:rsid w:val="00CC3491"/>
    <w:rsid w:val="00CC4079"/>
    <w:rsid w:val="00CC6B35"/>
    <w:rsid w:val="00CC78F0"/>
    <w:rsid w:val="00CD72F8"/>
    <w:rsid w:val="00CD78A0"/>
    <w:rsid w:val="00CE390D"/>
    <w:rsid w:val="00CE66FD"/>
    <w:rsid w:val="00CE71A6"/>
    <w:rsid w:val="00CF3C39"/>
    <w:rsid w:val="00CF62B5"/>
    <w:rsid w:val="00CF7764"/>
    <w:rsid w:val="00D01919"/>
    <w:rsid w:val="00D12E09"/>
    <w:rsid w:val="00D13F14"/>
    <w:rsid w:val="00D14B95"/>
    <w:rsid w:val="00D16E72"/>
    <w:rsid w:val="00D17EED"/>
    <w:rsid w:val="00D23F36"/>
    <w:rsid w:val="00D25A16"/>
    <w:rsid w:val="00D276AC"/>
    <w:rsid w:val="00D33DA4"/>
    <w:rsid w:val="00D36541"/>
    <w:rsid w:val="00D43101"/>
    <w:rsid w:val="00D4342D"/>
    <w:rsid w:val="00D4372C"/>
    <w:rsid w:val="00D502E9"/>
    <w:rsid w:val="00D518FC"/>
    <w:rsid w:val="00D53C2E"/>
    <w:rsid w:val="00D56F91"/>
    <w:rsid w:val="00D570D0"/>
    <w:rsid w:val="00D57C9A"/>
    <w:rsid w:val="00D62496"/>
    <w:rsid w:val="00D62D7B"/>
    <w:rsid w:val="00D635DC"/>
    <w:rsid w:val="00D65AD5"/>
    <w:rsid w:val="00D671B8"/>
    <w:rsid w:val="00D745C1"/>
    <w:rsid w:val="00D75AAE"/>
    <w:rsid w:val="00D7627B"/>
    <w:rsid w:val="00D77D1E"/>
    <w:rsid w:val="00D81703"/>
    <w:rsid w:val="00D826D5"/>
    <w:rsid w:val="00D82F08"/>
    <w:rsid w:val="00D84F12"/>
    <w:rsid w:val="00D85964"/>
    <w:rsid w:val="00D85C91"/>
    <w:rsid w:val="00D85DCC"/>
    <w:rsid w:val="00D872FA"/>
    <w:rsid w:val="00D9141A"/>
    <w:rsid w:val="00D91A73"/>
    <w:rsid w:val="00D92A69"/>
    <w:rsid w:val="00D94AF1"/>
    <w:rsid w:val="00D9727F"/>
    <w:rsid w:val="00D9741D"/>
    <w:rsid w:val="00DA2A41"/>
    <w:rsid w:val="00DA2D9B"/>
    <w:rsid w:val="00DB0BE0"/>
    <w:rsid w:val="00DB6ED2"/>
    <w:rsid w:val="00DC07C7"/>
    <w:rsid w:val="00DC16B8"/>
    <w:rsid w:val="00DC18A0"/>
    <w:rsid w:val="00DD4CB9"/>
    <w:rsid w:val="00DD5BED"/>
    <w:rsid w:val="00DD5FEF"/>
    <w:rsid w:val="00DD7B80"/>
    <w:rsid w:val="00DE02B9"/>
    <w:rsid w:val="00DE079E"/>
    <w:rsid w:val="00DE50E9"/>
    <w:rsid w:val="00DF029A"/>
    <w:rsid w:val="00DF15F6"/>
    <w:rsid w:val="00DF17F2"/>
    <w:rsid w:val="00DF3721"/>
    <w:rsid w:val="00DF51D7"/>
    <w:rsid w:val="00DF6690"/>
    <w:rsid w:val="00DF6879"/>
    <w:rsid w:val="00DF68FA"/>
    <w:rsid w:val="00E00001"/>
    <w:rsid w:val="00E00C9C"/>
    <w:rsid w:val="00E01264"/>
    <w:rsid w:val="00E02117"/>
    <w:rsid w:val="00E035AB"/>
    <w:rsid w:val="00E10BC8"/>
    <w:rsid w:val="00E1202E"/>
    <w:rsid w:val="00E1556B"/>
    <w:rsid w:val="00E159BA"/>
    <w:rsid w:val="00E15F3D"/>
    <w:rsid w:val="00E17AD7"/>
    <w:rsid w:val="00E203FE"/>
    <w:rsid w:val="00E20EA2"/>
    <w:rsid w:val="00E23EF9"/>
    <w:rsid w:val="00E30670"/>
    <w:rsid w:val="00E30FA7"/>
    <w:rsid w:val="00E33662"/>
    <w:rsid w:val="00E34782"/>
    <w:rsid w:val="00E377FE"/>
    <w:rsid w:val="00E42936"/>
    <w:rsid w:val="00E434B6"/>
    <w:rsid w:val="00E507E2"/>
    <w:rsid w:val="00E55C8F"/>
    <w:rsid w:val="00E57D9C"/>
    <w:rsid w:val="00E62711"/>
    <w:rsid w:val="00E66CEE"/>
    <w:rsid w:val="00E67E65"/>
    <w:rsid w:val="00E67FD2"/>
    <w:rsid w:val="00E71928"/>
    <w:rsid w:val="00E72C82"/>
    <w:rsid w:val="00E72DBA"/>
    <w:rsid w:val="00E7349E"/>
    <w:rsid w:val="00E73F14"/>
    <w:rsid w:val="00E77177"/>
    <w:rsid w:val="00E800CC"/>
    <w:rsid w:val="00E80602"/>
    <w:rsid w:val="00E80998"/>
    <w:rsid w:val="00E825E3"/>
    <w:rsid w:val="00E82FED"/>
    <w:rsid w:val="00E8444A"/>
    <w:rsid w:val="00E849F9"/>
    <w:rsid w:val="00E86AE9"/>
    <w:rsid w:val="00E9013E"/>
    <w:rsid w:val="00E91350"/>
    <w:rsid w:val="00E92B5A"/>
    <w:rsid w:val="00E9373C"/>
    <w:rsid w:val="00E972DB"/>
    <w:rsid w:val="00EA0BB6"/>
    <w:rsid w:val="00EA1430"/>
    <w:rsid w:val="00EA7B73"/>
    <w:rsid w:val="00EA7CA9"/>
    <w:rsid w:val="00EA7FE3"/>
    <w:rsid w:val="00EB24D7"/>
    <w:rsid w:val="00EB24E3"/>
    <w:rsid w:val="00EB3579"/>
    <w:rsid w:val="00EB4078"/>
    <w:rsid w:val="00EB6B3F"/>
    <w:rsid w:val="00EC2788"/>
    <w:rsid w:val="00EC6F20"/>
    <w:rsid w:val="00EC778B"/>
    <w:rsid w:val="00EC7F70"/>
    <w:rsid w:val="00ED19FF"/>
    <w:rsid w:val="00ED1F5B"/>
    <w:rsid w:val="00ED31ED"/>
    <w:rsid w:val="00ED3ACA"/>
    <w:rsid w:val="00ED4605"/>
    <w:rsid w:val="00ED4FD9"/>
    <w:rsid w:val="00ED75A9"/>
    <w:rsid w:val="00ED7BE8"/>
    <w:rsid w:val="00EE542A"/>
    <w:rsid w:val="00EE5F73"/>
    <w:rsid w:val="00EE6868"/>
    <w:rsid w:val="00EF488B"/>
    <w:rsid w:val="00F0109A"/>
    <w:rsid w:val="00F02D41"/>
    <w:rsid w:val="00F030FC"/>
    <w:rsid w:val="00F0384A"/>
    <w:rsid w:val="00F040DC"/>
    <w:rsid w:val="00F04795"/>
    <w:rsid w:val="00F049D4"/>
    <w:rsid w:val="00F066E4"/>
    <w:rsid w:val="00F07230"/>
    <w:rsid w:val="00F07844"/>
    <w:rsid w:val="00F11B05"/>
    <w:rsid w:val="00F1524C"/>
    <w:rsid w:val="00F2099B"/>
    <w:rsid w:val="00F21171"/>
    <w:rsid w:val="00F21192"/>
    <w:rsid w:val="00F21F38"/>
    <w:rsid w:val="00F26200"/>
    <w:rsid w:val="00F34193"/>
    <w:rsid w:val="00F3606F"/>
    <w:rsid w:val="00F413F6"/>
    <w:rsid w:val="00F41B4D"/>
    <w:rsid w:val="00F44A9D"/>
    <w:rsid w:val="00F45FB1"/>
    <w:rsid w:val="00F50A2A"/>
    <w:rsid w:val="00F53265"/>
    <w:rsid w:val="00F55F5E"/>
    <w:rsid w:val="00F56504"/>
    <w:rsid w:val="00F63439"/>
    <w:rsid w:val="00F63AAD"/>
    <w:rsid w:val="00F64921"/>
    <w:rsid w:val="00F6615B"/>
    <w:rsid w:val="00F6735A"/>
    <w:rsid w:val="00F67CC9"/>
    <w:rsid w:val="00F710EB"/>
    <w:rsid w:val="00F73B8C"/>
    <w:rsid w:val="00F7492D"/>
    <w:rsid w:val="00F75C8E"/>
    <w:rsid w:val="00F76AA8"/>
    <w:rsid w:val="00F77218"/>
    <w:rsid w:val="00F803A1"/>
    <w:rsid w:val="00F80F79"/>
    <w:rsid w:val="00F849A5"/>
    <w:rsid w:val="00F85283"/>
    <w:rsid w:val="00F86648"/>
    <w:rsid w:val="00F87BD4"/>
    <w:rsid w:val="00F919B5"/>
    <w:rsid w:val="00F91A22"/>
    <w:rsid w:val="00F95783"/>
    <w:rsid w:val="00F9628A"/>
    <w:rsid w:val="00F96579"/>
    <w:rsid w:val="00F97ECE"/>
    <w:rsid w:val="00FA0C6F"/>
    <w:rsid w:val="00FA1015"/>
    <w:rsid w:val="00FA4FF4"/>
    <w:rsid w:val="00FB44C8"/>
    <w:rsid w:val="00FB614C"/>
    <w:rsid w:val="00FB7A69"/>
    <w:rsid w:val="00FC0439"/>
    <w:rsid w:val="00FC2051"/>
    <w:rsid w:val="00FC45BA"/>
    <w:rsid w:val="00FC5B35"/>
    <w:rsid w:val="00FC6D2B"/>
    <w:rsid w:val="00FD1BBC"/>
    <w:rsid w:val="00FD2B73"/>
    <w:rsid w:val="00FD4F06"/>
    <w:rsid w:val="00FD605C"/>
    <w:rsid w:val="00FE0793"/>
    <w:rsid w:val="00FE3D6D"/>
    <w:rsid w:val="00FE594E"/>
    <w:rsid w:val="00FE6234"/>
    <w:rsid w:val="00FE6A57"/>
    <w:rsid w:val="00FF0327"/>
    <w:rsid w:val="00FF08D6"/>
    <w:rsid w:val="00FF20BA"/>
    <w:rsid w:val="00FF2CEA"/>
    <w:rsid w:val="00FF2F10"/>
    <w:rsid w:val="00FF3EFB"/>
    <w:rsid w:val="00FF4D9D"/>
    <w:rsid w:val="00FF5854"/>
    <w:rsid w:val="00FF593F"/>
    <w:rsid w:val="00FF5DDC"/>
    <w:rsid w:val="00FF6EC1"/>
    <w:rsid w:val="00FF6F4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1B991"/>
  <w15:chartTrackingRefBased/>
  <w15:docId w15:val="{17EB7F26-074E-4A59-ADC7-F8ED25F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8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8A3"/>
  </w:style>
  <w:style w:type="paragraph" w:styleId="BalloonText">
    <w:name w:val="Balloon Text"/>
    <w:basedOn w:val="Normal"/>
    <w:semiHidden/>
    <w:rsid w:val="00331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5b1fb9-cb9a-46ee-be2d-d9d4e6c598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67FEAA6F4E24185BE9D9A09EF0461" ma:contentTypeVersion="12" ma:contentTypeDescription="Create a new document." ma:contentTypeScope="" ma:versionID="e702e94bf4f512970c6b005bdf99836c">
  <xsd:schema xmlns:xsd="http://www.w3.org/2001/XMLSchema" xmlns:xs="http://www.w3.org/2001/XMLSchema" xmlns:p="http://schemas.microsoft.com/office/2006/metadata/properties" xmlns:ns3="d25b1fb9-cb9a-46ee-be2d-d9d4e6c598d9" targetNamespace="http://schemas.microsoft.com/office/2006/metadata/properties" ma:root="true" ma:fieldsID="1a9f01fe01329166080e0796248aa4a7" ns3:_="">
    <xsd:import namespace="d25b1fb9-cb9a-46ee-be2d-d9d4e6c598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b1fb9-cb9a-46ee-be2d-d9d4e6c59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B2DBB-C9F4-4384-AD19-C7FF39D8E90A}">
  <ds:schemaRefs>
    <ds:schemaRef ds:uri="http://schemas.microsoft.com/office/2006/metadata/properties"/>
    <ds:schemaRef ds:uri="http://schemas.microsoft.com/office/infopath/2007/PartnerControls"/>
    <ds:schemaRef ds:uri="d25b1fb9-cb9a-46ee-be2d-d9d4e6c598d9"/>
  </ds:schemaRefs>
</ds:datastoreItem>
</file>

<file path=customXml/itemProps2.xml><?xml version="1.0" encoding="utf-8"?>
<ds:datastoreItem xmlns:ds="http://schemas.openxmlformats.org/officeDocument/2006/customXml" ds:itemID="{95BF4A58-1165-4786-89FC-BDD58EA28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94C06-E793-47C8-9BC7-DC1F8D61B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b1fb9-cb9a-46ee-be2d-d9d4e6c59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07D4E-488C-49A0-8162-7E3B625D2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3</Words>
  <Characters>2770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ly – 2nd Sunday of Lent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y – 2nd Sunday of Lent</dc:title>
  <dc:subject/>
  <dc:creator>user</dc:creator>
  <cp:keywords/>
  <cp:lastModifiedBy>Peter Dohr</cp:lastModifiedBy>
  <cp:revision>45</cp:revision>
  <cp:lastPrinted>2024-03-29T16:17:00Z</cp:lastPrinted>
  <dcterms:created xsi:type="dcterms:W3CDTF">2026-03-31T12:45:00Z</dcterms:created>
  <dcterms:modified xsi:type="dcterms:W3CDTF">2026-04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67FEAA6F4E24185BE9D9A09EF0461</vt:lpwstr>
  </property>
</Properties>
</file>